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D4" w:rsidRDefault="004C50D4" w:rsidP="004C50D4">
      <w:pPr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/>
        <w:jc w:val="center"/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Брас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2220C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2220C0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5914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2340"/>
        <w:gridCol w:w="1286"/>
        <w:gridCol w:w="1963"/>
        <w:gridCol w:w="1646"/>
        <w:gridCol w:w="1701"/>
        <w:gridCol w:w="1423"/>
        <w:gridCol w:w="1256"/>
        <w:gridCol w:w="1302"/>
        <w:gridCol w:w="1559"/>
        <w:gridCol w:w="1438"/>
      </w:tblGrid>
      <w:tr w:rsidR="00F0683F" w:rsidRPr="00F0683F" w:rsidTr="00740DB2">
        <w:trPr>
          <w:cantSplit/>
          <w:trHeight w:val="272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65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proofErr w:type="spellStart"/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Деклари</w:t>
            </w:r>
            <w:proofErr w:type="spellEnd"/>
          </w:p>
          <w:p w:rsidR="009C371B" w:rsidRPr="00FB42B4" w:rsidRDefault="009C371B" w:rsidP="0057650F">
            <w:pPr>
              <w:spacing w:after="0" w:line="240" w:lineRule="auto"/>
              <w:jc w:val="center"/>
            </w:pPr>
            <w:proofErr w:type="spellStart"/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рованный</w:t>
            </w:r>
            <w:proofErr w:type="spellEnd"/>
            <w:r w:rsidRPr="00FB42B4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 (руб.)</w:t>
            </w:r>
          </w:p>
        </w:tc>
      </w:tr>
      <w:tr w:rsidR="00F0683F" w:rsidRPr="00F0683F" w:rsidTr="00740DB2">
        <w:trPr>
          <w:cantSplit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proofErr w:type="gramStart"/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расположе-ния</w:t>
            </w:r>
            <w:proofErr w:type="spellEnd"/>
            <w:proofErr w:type="gram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 xml:space="preserve">(кв. м)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83F" w:rsidRPr="00F0683F" w:rsidTr="00740DB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FB42B4" w:rsidRDefault="009C371B" w:rsidP="0057650F">
            <w:pPr>
              <w:spacing w:after="0" w:line="240" w:lineRule="auto"/>
              <w:jc w:val="center"/>
            </w:pPr>
            <w:r w:rsidRPr="00FB42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683F" w:rsidRPr="00F0683F" w:rsidTr="00740DB2"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Сучков Андрей Серафимович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gramStart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долевая 1/3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79,0 Россия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345B2" w:rsidRDefault="00FB42B4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503673,79</w:t>
            </w:r>
          </w:p>
        </w:tc>
      </w:tr>
      <w:tr w:rsidR="00F0683F" w:rsidRPr="00F0683F" w:rsidTr="00740DB2"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3-х комнатная квартира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83F" w:rsidRPr="00F0683F" w:rsidTr="00740DB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gramStart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  <w:p w:rsidR="00740DB2" w:rsidRPr="009345B2" w:rsidRDefault="00740DB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9345B2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долевая 1/3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79,0 Росс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ВАЗ 2111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345B2" w:rsidRDefault="009345B2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113,03</w:t>
            </w:r>
          </w:p>
        </w:tc>
      </w:tr>
      <w:tr w:rsidR="00F0683F" w:rsidRPr="00F0683F" w:rsidTr="00740DB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</w:t>
            </w:r>
            <w:proofErr w:type="gramStart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 xml:space="preserve"> летний ребенок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2-х комна</w:t>
            </w:r>
            <w:proofErr w:type="gramStart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9345B2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345B2" w:rsidRDefault="009C371B" w:rsidP="0057650F">
            <w:pPr>
              <w:spacing w:after="0" w:line="240" w:lineRule="auto"/>
              <w:jc w:val="center"/>
            </w:pPr>
            <w:r w:rsidRPr="009345B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Брас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55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56"/>
        <w:gridCol w:w="1843"/>
        <w:gridCol w:w="1343"/>
        <w:gridCol w:w="1052"/>
        <w:gridCol w:w="1432"/>
        <w:gridCol w:w="1559"/>
        <w:gridCol w:w="1276"/>
        <w:gridCol w:w="1504"/>
        <w:gridCol w:w="1602"/>
        <w:gridCol w:w="1988"/>
      </w:tblGrid>
      <w:tr w:rsidR="009C371B" w:rsidTr="00A8769E">
        <w:trPr>
          <w:cantSplit/>
          <w:trHeight w:val="272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A8769E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A8769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8769E" w:rsidTr="0057650F">
        <w:trPr>
          <w:cantSplit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Григо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3 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728,52</w:t>
            </w:r>
          </w:p>
        </w:tc>
      </w:tr>
      <w:tr w:rsidR="00A8769E" w:rsidTr="0057650F">
        <w:trPr>
          <w:cantSplit/>
        </w:trPr>
        <w:tc>
          <w:tcPr>
            <w:tcW w:w="19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у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-ва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 Россия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769E" w:rsidTr="0057650F">
        <w:trPr>
          <w:cantSplit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6 Россия</w:t>
            </w:r>
          </w:p>
          <w:p w:rsidR="00E05373" w:rsidRDefault="00E0537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05373" w:rsidRDefault="00E0537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769E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8769E" w:rsidRDefault="00A8769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9E" w:rsidRDefault="00A8769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A8769E">
        <w:trPr>
          <w:cantSplit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9C371B" w:rsidTr="00A8769E">
        <w:trPr>
          <w:cantSplit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8769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4B4C" w:rsidRDefault="00FE4B4C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4B4C" w:rsidRDefault="00FE4B4C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E4B4C" w:rsidRDefault="00FE4B4C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3C98" w:rsidRDefault="00943C98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Брянская областная  ветеринарная станция по борьбе    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035"/>
        <w:gridCol w:w="1202"/>
        <w:gridCol w:w="1713"/>
        <w:gridCol w:w="1107"/>
        <w:gridCol w:w="1677"/>
        <w:gridCol w:w="1173"/>
        <w:gridCol w:w="1107"/>
        <w:gridCol w:w="1677"/>
        <w:gridCol w:w="1693"/>
        <w:gridCol w:w="2104"/>
      </w:tblGrid>
      <w:tr w:rsidR="009C371B" w:rsidTr="00FA59F6">
        <w:trPr>
          <w:cantSplit/>
          <w:trHeight w:val="272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FA59F6">
        <w:trPr>
          <w:cantSplit/>
        </w:trPr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FA59F6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FA59F6">
        <w:trPr>
          <w:trHeight w:val="69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нко Иван Николаеви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-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-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73337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,00 Росси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0,00 Росси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00 Росси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 Росс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57650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ой дом</w:t>
            </w:r>
          </w:p>
          <w:p w:rsidR="0057650F" w:rsidRDefault="0057650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650F" w:rsidRDefault="0057650F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650F" w:rsidRDefault="0057650F" w:rsidP="0057650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</w:t>
            </w:r>
            <w:r w:rsidR="00FA59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5</w:t>
            </w: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,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A59F6" w:rsidRDefault="00FA59F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ССАН АЛМЕРА,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73337F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136,56</w:t>
            </w:r>
          </w:p>
        </w:tc>
      </w:tr>
      <w:tr w:rsidR="009C371B" w:rsidTr="00FA59F6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5 Росс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FA59F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054,16</w:t>
            </w: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3C98" w:rsidRDefault="00943C98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Брянская городская  станция по борьбе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95"/>
        <w:gridCol w:w="1237"/>
        <w:gridCol w:w="1852"/>
        <w:gridCol w:w="1088"/>
        <w:gridCol w:w="1645"/>
        <w:gridCol w:w="1113"/>
        <w:gridCol w:w="1088"/>
        <w:gridCol w:w="1645"/>
        <w:gridCol w:w="1661"/>
        <w:gridCol w:w="2063"/>
      </w:tblGrid>
      <w:tr w:rsidR="009C371B" w:rsidTr="0057650F">
        <w:trPr>
          <w:cantSplit/>
          <w:trHeight w:val="272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ая Инна Витальевн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CC4DD2" w:rsidP="00CC4DD2">
            <w:pPr>
              <w:spacing w:after="0" w:line="240" w:lineRule="auto"/>
              <w:ind w:right="-104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8 Росс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х комнатная 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6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F71646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8773,58</w:t>
            </w:r>
          </w:p>
        </w:tc>
      </w:tr>
      <w:tr w:rsidR="009C371B" w:rsidTr="0057650F">
        <w:trPr>
          <w:cantSplit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участок</w:t>
            </w: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</w:t>
            </w:r>
            <w:proofErr w:type="spellEnd"/>
          </w:p>
          <w:p w:rsidR="00DF1A37" w:rsidRDefault="00DF1A37" w:rsidP="00DF1A3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37" w:rsidRDefault="006C0CBF" w:rsidP="006C0CB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DF1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F1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 w:rsidR="00DF1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1A37" w:rsidRDefault="00DF1A37" w:rsidP="006C0CBF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</w:t>
            </w:r>
            <w:r w:rsidR="006C0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6C0CBF">
            <w:pPr>
              <w:spacing w:after="0" w:line="240" w:lineRule="auto"/>
              <w:ind w:right="-104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</w:t>
            </w:r>
            <w:r w:rsidR="006C0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,00 Россия</w:t>
            </w: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00 Россия</w:t>
            </w: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1A37" w:rsidRDefault="00DF1A3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6 Росс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A4610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A4610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A4610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A4610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46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F71646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585,42</w:t>
            </w:r>
          </w:p>
        </w:tc>
      </w:tr>
    </w:tbl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1A37" w:rsidRDefault="00DF1A37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1A37" w:rsidRDefault="00DF1A37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1A37" w:rsidRDefault="00DF1A37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1A37" w:rsidRDefault="00DF1A37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1A37" w:rsidRDefault="00DF1A37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1A37" w:rsidRDefault="00DF1A37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1A37" w:rsidRDefault="00DF1A37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1A37" w:rsidRDefault="00DF1A37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1A37" w:rsidRDefault="00DF1A37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43C98" w:rsidRDefault="00943C98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Выгонич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с болезнями животных»,</w:t>
      </w:r>
    </w:p>
    <w:p w:rsidR="009C371B" w:rsidRDefault="009C371B" w:rsidP="009C371B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>
        <w:rPr>
          <w:rFonts w:ascii="Times New Roman" w:hAnsi="Times New Roman" w:cs="Times New Roman"/>
          <w:color w:val="000000"/>
          <w:sz w:val="28"/>
          <w:szCs w:val="28"/>
        </w:rPr>
        <w:t>г. по 31 декаб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19"/>
        <w:gridCol w:w="1355"/>
        <w:gridCol w:w="1470"/>
        <w:gridCol w:w="1099"/>
        <w:gridCol w:w="1664"/>
        <w:gridCol w:w="1295"/>
        <w:gridCol w:w="929"/>
        <w:gridCol w:w="1664"/>
        <w:gridCol w:w="1680"/>
        <w:gridCol w:w="2087"/>
      </w:tblGrid>
      <w:tr w:rsidR="009C371B" w:rsidTr="0057650F">
        <w:trPr>
          <w:cantSplit/>
          <w:trHeight w:val="272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5C5DF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8310,29</w:t>
            </w:r>
          </w:p>
        </w:tc>
      </w:tr>
      <w:tr w:rsidR="009C371B" w:rsidTr="0057650F"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7D3429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евая, 1/2 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9 Росс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5C5DF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135,39</w:t>
            </w:r>
          </w:p>
        </w:tc>
      </w:tr>
      <w:tr w:rsidR="009C371B" w:rsidTr="0057650F">
        <w:tc>
          <w:tcPr>
            <w:tcW w:w="20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</w:p>
          <w:p w:rsidR="009C371B" w:rsidRDefault="005C5DF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тира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евая, 1/2 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 Россия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 летний ребенок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9C371B" w:rsidRDefault="009C371B" w:rsidP="009C37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рде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09"/>
        <w:gridCol w:w="1006"/>
        <w:gridCol w:w="1691"/>
        <w:gridCol w:w="1094"/>
        <w:gridCol w:w="1656"/>
        <w:gridCol w:w="1307"/>
        <w:gridCol w:w="1094"/>
        <w:gridCol w:w="1656"/>
        <w:gridCol w:w="1672"/>
        <w:gridCol w:w="2077"/>
      </w:tblGrid>
      <w:tr w:rsidR="009C371B" w:rsidTr="0057650F">
        <w:trPr>
          <w:cantSplit/>
          <w:trHeight w:val="272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зырев Анатолий Алексеевич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АЗ 3303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2A4AA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5463,97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A4AAD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ус</w:t>
            </w:r>
            <w:proofErr w:type="gram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2A4AAD">
            <w:pPr>
              <w:spacing w:after="0" w:line="240" w:lineRule="auto"/>
              <w:ind w:right="-15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</w:t>
            </w:r>
            <w:r w:rsidR="002A4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-21063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2A4AA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453,07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7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A4AAD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ус</w:t>
            </w:r>
            <w:proofErr w:type="gram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2A4AAD">
            <w:pPr>
              <w:spacing w:after="0" w:line="240" w:lineRule="auto"/>
              <w:ind w:right="-15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3</w:t>
            </w:r>
            <w:r w:rsidR="002A4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43C98" w:rsidRDefault="00943C98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Дубровская районная ветеринарная станция по борьбе              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56"/>
        <w:gridCol w:w="1174"/>
        <w:gridCol w:w="1498"/>
        <w:gridCol w:w="1083"/>
        <w:gridCol w:w="1637"/>
        <w:gridCol w:w="1108"/>
        <w:gridCol w:w="1083"/>
        <w:gridCol w:w="1637"/>
        <w:gridCol w:w="1653"/>
        <w:gridCol w:w="2053"/>
      </w:tblGrid>
      <w:tr w:rsidR="009C371B" w:rsidTr="0057650F">
        <w:trPr>
          <w:cantSplit/>
          <w:trHeight w:val="272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окин Александр Вячеславович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CD1869" w:rsidP="00CD1869">
            <w:pPr>
              <w:spacing w:after="0" w:line="240" w:lineRule="auto"/>
              <w:ind w:right="-134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</w:t>
            </w:r>
            <w:proofErr w:type="spellEnd"/>
            <w:proofErr w:type="gram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4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EF5BF3" w:rsidRDefault="009C371B" w:rsidP="0057650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</w:t>
            </w:r>
            <w:r w:rsidRPr="00EF5B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1065,</w:t>
            </w:r>
          </w:p>
          <w:p w:rsidR="009C371B" w:rsidRPr="00EF5BF3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C371B" w:rsidRPr="00EF5BF3" w:rsidRDefault="009C371B" w:rsidP="0057650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ORD </w:t>
            </w:r>
          </w:p>
          <w:p w:rsidR="009C371B" w:rsidRPr="00EF5BF3" w:rsidRDefault="009C371B" w:rsidP="005765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NDEO</w:t>
            </w:r>
            <w:r w:rsidRPr="00EF5B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:rsidR="009C371B" w:rsidRPr="00EF5BF3" w:rsidRDefault="009C371B" w:rsidP="0057650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А</w:t>
            </w:r>
            <w:r w:rsidRPr="00EF5BF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D (CEED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CD1869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2738,26</w:t>
            </w:r>
          </w:p>
        </w:tc>
      </w:tr>
      <w:tr w:rsidR="009C371B" w:rsidTr="0057650F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CD1869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у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CD1869" w:rsidP="00CD1869">
            <w:pPr>
              <w:spacing w:after="0" w:line="240" w:lineRule="auto"/>
              <w:ind w:right="-134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ая</w:t>
            </w:r>
            <w:proofErr w:type="spellEnd"/>
            <w:proofErr w:type="gram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2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1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т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1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trHeight w:val="65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х комнат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р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CD1869" w:rsidP="00CD1869">
            <w:pPr>
              <w:spacing w:after="0" w:line="240" w:lineRule="auto"/>
              <w:ind w:right="-134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</w:t>
            </w:r>
            <w:proofErr w:type="gram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6 Росс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CD1869">
            <w:pPr>
              <w:spacing w:after="0" w:line="240" w:lineRule="auto"/>
              <w:ind w:right="-134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рти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,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6C1AF0" w:rsidRDefault="006C1AF0" w:rsidP="0057650F">
            <w:pPr>
              <w:spacing w:after="0" w:line="240" w:lineRule="auto"/>
              <w:jc w:val="center"/>
              <w:rPr>
                <w:rFonts w:eastAsiaTheme="minorEastAsia"/>
                <w:lang w:eastAsia="ii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148,93</w:t>
            </w:r>
          </w:p>
        </w:tc>
      </w:tr>
      <w:tr w:rsidR="009C371B" w:rsidTr="0057650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6C1AF0" w:rsidP="006C1AF0">
            <w:pPr>
              <w:spacing w:after="0" w:line="240" w:lineRule="auto"/>
              <w:ind w:right="-113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оверше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ний</w:t>
            </w:r>
            <w:proofErr w:type="gramEnd"/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бенок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CD1869">
            <w:pPr>
              <w:spacing w:after="0" w:line="240" w:lineRule="auto"/>
              <w:ind w:right="-134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</w:t>
            </w:r>
            <w:r w:rsidR="00CD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Дубровская зональная ветеринарная лаборатория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567"/>
        <w:gridCol w:w="1509"/>
        <w:gridCol w:w="1326"/>
        <w:gridCol w:w="1342"/>
        <w:gridCol w:w="1269"/>
        <w:gridCol w:w="1358"/>
        <w:gridCol w:w="1310"/>
        <w:gridCol w:w="1621"/>
        <w:gridCol w:w="2012"/>
      </w:tblGrid>
      <w:tr w:rsidR="009C371B" w:rsidTr="0057650F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923ECD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D7897" w:rsidTr="00923ECD">
        <w:trPr>
          <w:cantSplit/>
          <w:trHeight w:val="3542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шин Владимир Николаеви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  <w:p w:rsidR="009D78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6 Россия</w:t>
            </w:r>
          </w:p>
          <w:p w:rsidR="009D78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8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</w:t>
            </w:r>
            <w:r w:rsidR="00943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а-217030 Приора</w:t>
            </w:r>
          </w:p>
          <w:p w:rsidR="00825E84" w:rsidRDefault="00825E8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АЗ 469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97" w:rsidRDefault="009D78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734,91</w:t>
            </w:r>
          </w:p>
        </w:tc>
      </w:tr>
      <w:tr w:rsidR="009C371B" w:rsidTr="00923ECD">
        <w:trPr>
          <w:cantSplit/>
          <w:trHeight w:val="2898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2F2135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F2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25E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пруг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9F30DB" w:rsidRDefault="009C371B" w:rsidP="0057650F">
            <w:pPr>
              <w:spacing w:after="0" w:line="240" w:lineRule="auto"/>
              <w:jc w:val="center"/>
            </w:pPr>
            <w:r w:rsidRPr="009F30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D5524" w:rsidRPr="009F30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9F30DB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297805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80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297805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80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297805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80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YD F3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7F112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579,07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9F30DB" w:rsidRDefault="009C371B" w:rsidP="0057650F">
            <w:pPr>
              <w:spacing w:after="0" w:line="240" w:lineRule="auto"/>
              <w:jc w:val="center"/>
            </w:pPr>
            <w:r w:rsidRPr="009F30DB">
              <w:rPr>
                <w:rFonts w:ascii="Times New Roman" w:hAnsi="Times New Roman" w:cs="Times New Roman"/>
                <w:sz w:val="28"/>
                <w:szCs w:val="28"/>
              </w:rPr>
              <w:t>3400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CD5524">
            <w:pPr>
              <w:snapToGrid w:val="0"/>
              <w:spacing w:after="0" w:line="240" w:lineRule="auto"/>
              <w:jc w:val="center"/>
            </w:pPr>
            <w:r w:rsidRPr="00CD55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5524" w:rsidRPr="00CD55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55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5524" w:rsidRPr="00CD55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D5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с/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-ства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долевая 1/430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CD552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D5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6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D5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6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="00CD5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комнатная квартир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CD552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0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Pr="00DE5FB5" w:rsidRDefault="009C371B" w:rsidP="009C371B">
      <w:pPr>
        <w:spacing w:line="240" w:lineRule="auto"/>
        <w:contextualSpacing/>
        <w:jc w:val="center"/>
      </w:pPr>
      <w:r w:rsidRPr="00DE5FB5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DE5FB5" w:rsidRDefault="009C371B" w:rsidP="009C371B">
      <w:pPr>
        <w:spacing w:after="0" w:line="240" w:lineRule="auto"/>
        <w:contextualSpacing/>
        <w:jc w:val="center"/>
      </w:pPr>
      <w:r w:rsidRPr="00DE5FB5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DE5FB5" w:rsidRDefault="009C371B" w:rsidP="009C371B">
      <w:pPr>
        <w:spacing w:after="0" w:line="240" w:lineRule="auto"/>
        <w:contextualSpacing/>
        <w:jc w:val="center"/>
      </w:pPr>
      <w:r w:rsidRPr="00DE5FB5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Жуковская районная ветеринарная станция по борьбе                     с болезнями животных»,</w:t>
      </w:r>
    </w:p>
    <w:p w:rsidR="009C371B" w:rsidRPr="00DE5FB5" w:rsidRDefault="009C371B" w:rsidP="009C371B">
      <w:pPr>
        <w:spacing w:after="0" w:line="240" w:lineRule="auto"/>
        <w:contextualSpacing/>
        <w:jc w:val="center"/>
      </w:pPr>
      <w:r w:rsidRPr="00DE5FB5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DE5FB5" w:rsidRDefault="009C371B" w:rsidP="009C371B">
      <w:pPr>
        <w:spacing w:after="0" w:line="240" w:lineRule="auto"/>
        <w:contextualSpacing/>
        <w:jc w:val="center"/>
      </w:pPr>
      <w:r w:rsidRPr="00DE5FB5">
        <w:rPr>
          <w:rFonts w:ascii="Times New Roman" w:hAnsi="Times New Roman" w:cs="Times New Roman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sz w:val="28"/>
          <w:szCs w:val="28"/>
        </w:rPr>
        <w:t>8</w:t>
      </w:r>
      <w:r w:rsidRPr="00DE5FB5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sz w:val="28"/>
          <w:szCs w:val="28"/>
        </w:rPr>
        <w:t>8</w:t>
      </w:r>
      <w:r w:rsidRPr="00DE5F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71B" w:rsidRPr="00DE5FB5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85"/>
        <w:gridCol w:w="1293"/>
        <w:gridCol w:w="1843"/>
        <w:gridCol w:w="1083"/>
        <w:gridCol w:w="1637"/>
        <w:gridCol w:w="995"/>
        <w:gridCol w:w="1083"/>
        <w:gridCol w:w="1637"/>
        <w:gridCol w:w="1653"/>
        <w:gridCol w:w="2053"/>
      </w:tblGrid>
      <w:tr w:rsidR="009C371B" w:rsidTr="0057650F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Николай Петрович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 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ada 2121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цеп: 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КЗ 100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85255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2050,40</w:t>
            </w:r>
          </w:p>
        </w:tc>
      </w:tr>
      <w:tr w:rsidR="009C371B" w:rsidTr="0057650F">
        <w:trPr>
          <w:cantSplit/>
          <w:trHeight w:val="95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род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-ная</w:t>
            </w:r>
            <w:proofErr w:type="spellEnd"/>
            <w:proofErr w:type="gramEnd"/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 Россия</w:t>
            </w:r>
          </w:p>
        </w:tc>
        <w:tc>
          <w:tcPr>
            <w:tcW w:w="9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101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  <w:p w:rsidR="009C371B" w:rsidRDefault="009C371B" w:rsidP="005765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5 Россия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85255D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</w:t>
            </w:r>
            <w:r w:rsidR="008525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85255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85255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85255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85255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352,56</w:t>
            </w:r>
          </w:p>
        </w:tc>
      </w:tr>
      <w:tr w:rsidR="009C371B" w:rsidTr="0057650F">
        <w:trPr>
          <w:cantSplit/>
          <w:trHeight w:val="85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5 Россия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36DA7" w:rsidRDefault="00936DA7" w:rsidP="00936DA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36DA7" w:rsidRDefault="00936DA7" w:rsidP="00936DA7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36DA7" w:rsidRDefault="00936DA7" w:rsidP="00936DA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36DA7" w:rsidRDefault="00936DA7" w:rsidP="00936DA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арач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с болезнями животных»,</w:t>
      </w:r>
    </w:p>
    <w:p w:rsidR="00936DA7" w:rsidRDefault="00936DA7" w:rsidP="00936DA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36DA7" w:rsidRDefault="00936DA7" w:rsidP="00936DA7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A56A62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A56A62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36DA7" w:rsidRDefault="00936DA7" w:rsidP="00936DA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51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431"/>
        <w:gridCol w:w="1842"/>
        <w:gridCol w:w="922"/>
        <w:gridCol w:w="1605"/>
        <w:gridCol w:w="1269"/>
        <w:gridCol w:w="1222"/>
        <w:gridCol w:w="1446"/>
        <w:gridCol w:w="1814"/>
        <w:gridCol w:w="2012"/>
      </w:tblGrid>
      <w:tr w:rsidR="00A56A62" w:rsidRPr="00A56A62" w:rsidTr="00361F20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A56A62" w:rsidRPr="00A56A62" w:rsidTr="00361F20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 xml:space="preserve">(кв. м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A62" w:rsidRPr="00A56A62" w:rsidTr="00FC2BA0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6DA7" w:rsidRPr="00F56484" w:rsidRDefault="00936DA7" w:rsidP="0057650F">
            <w:pPr>
              <w:spacing w:after="0" w:line="240" w:lineRule="auto"/>
              <w:jc w:val="center"/>
            </w:pPr>
            <w:r w:rsidRPr="00F564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61F20" w:rsidRPr="00A56A62" w:rsidTr="00C74576">
        <w:trPr>
          <w:cantSplit/>
          <w:trHeight w:val="4247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361F20" w:rsidRDefault="00361F20" w:rsidP="00FC2BA0">
            <w:pPr>
              <w:spacing w:after="0" w:line="240" w:lineRule="auto"/>
              <w:jc w:val="center"/>
            </w:pPr>
            <w:proofErr w:type="spellStart"/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Шепыкина</w:t>
            </w:r>
            <w:proofErr w:type="spellEnd"/>
            <w:r w:rsidRPr="00361F20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F20" w:rsidRPr="00361F20" w:rsidRDefault="00361F20" w:rsidP="00C74576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1F20">
              <w:rPr>
                <w:rFonts w:ascii="Times New Roman" w:hAnsi="Times New Roman" w:cs="Times New Roman"/>
                <w:sz w:val="26"/>
                <w:szCs w:val="26"/>
              </w:rPr>
              <w:t>земел</w:t>
            </w:r>
            <w:proofErr w:type="gramStart"/>
            <w:r w:rsidRPr="00361F20"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 w:rsidRPr="00361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1F20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 w:rsidRPr="00361F20">
              <w:rPr>
                <w:rFonts w:ascii="Times New Roman" w:hAnsi="Times New Roman" w:cs="Times New Roman"/>
                <w:sz w:val="26"/>
                <w:szCs w:val="26"/>
              </w:rPr>
              <w:t xml:space="preserve"> участок для размещения домов индивидуальной жилой застройки</w:t>
            </w: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F20" w:rsidRPr="00361F20" w:rsidRDefault="00361F20" w:rsidP="00C74576">
            <w:pPr>
              <w:spacing w:after="0" w:line="240" w:lineRule="auto"/>
              <w:jc w:val="center"/>
            </w:pPr>
            <w:proofErr w:type="spellStart"/>
            <w:proofErr w:type="gramStart"/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индивидуаль-ная</w:t>
            </w:r>
            <w:proofErr w:type="spellEnd"/>
            <w:proofErr w:type="gramEnd"/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индивидуаль-ная</w:t>
            </w:r>
            <w:proofErr w:type="spellEnd"/>
            <w:proofErr w:type="gramEnd"/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F20" w:rsidRPr="00361F20" w:rsidRDefault="00361F20" w:rsidP="00C74576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125,9 Россия</w:t>
            </w: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621,00 Россия</w:t>
            </w: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F20" w:rsidRPr="00361F20" w:rsidRDefault="00361F20" w:rsidP="00C74576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38,5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361F20" w:rsidRDefault="00361F20" w:rsidP="00FC2BA0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361F20" w:rsidRDefault="00361F20" w:rsidP="00FC2BA0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361F20" w:rsidRDefault="00361F20" w:rsidP="00FC2BA0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361F20" w:rsidRDefault="00361F20" w:rsidP="00FC2BA0">
            <w:pPr>
              <w:spacing w:after="0" w:line="240" w:lineRule="auto"/>
              <w:jc w:val="center"/>
            </w:pPr>
            <w:r w:rsidRPr="00361F20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20" w:rsidRPr="00A56A62" w:rsidRDefault="00361F20" w:rsidP="00FC2BA0">
            <w:pPr>
              <w:spacing w:after="0" w:line="240" w:lineRule="auto"/>
              <w:jc w:val="center"/>
              <w:rPr>
                <w:color w:val="FF0000"/>
              </w:rPr>
            </w:pPr>
            <w:r w:rsidRPr="00C37D76">
              <w:rPr>
                <w:rFonts w:ascii="Times New Roman" w:hAnsi="Times New Roman" w:cs="Times New Roman"/>
                <w:sz w:val="28"/>
                <w:szCs w:val="28"/>
              </w:rPr>
              <w:t>262973,97</w:t>
            </w:r>
          </w:p>
        </w:tc>
      </w:tr>
      <w:tr w:rsidR="00FC2BA0" w:rsidRPr="00A56A62" w:rsidTr="00FC2BA0">
        <w:trPr>
          <w:cantSplit/>
          <w:trHeight w:val="1610"/>
        </w:trPr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Pr="00C74576" w:rsidRDefault="00FC2BA0" w:rsidP="0057650F">
            <w:pPr>
              <w:spacing w:after="0" w:line="240" w:lineRule="auto"/>
              <w:jc w:val="center"/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Pr="00C74576" w:rsidRDefault="00C139C4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r w:rsidR="00FC2BA0" w:rsidRPr="00C7457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Pr="00C74576" w:rsidRDefault="00FC2BA0" w:rsidP="0057650F">
            <w:pPr>
              <w:spacing w:after="0" w:line="240" w:lineRule="auto"/>
              <w:jc w:val="center"/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Pr="00C74576" w:rsidRDefault="00FC2BA0" w:rsidP="0057650F">
            <w:pPr>
              <w:spacing w:after="0" w:line="240" w:lineRule="auto"/>
              <w:jc w:val="center"/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38,5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2BA0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2BA0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2BA0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576" w:rsidRPr="00C74576" w:rsidRDefault="00C74576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0" w:rsidRPr="00C74576" w:rsidRDefault="00FC2BA0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 xml:space="preserve">ССАНГ ЙОНГ </w:t>
            </w:r>
            <w:proofErr w:type="spellStart"/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Актион</w:t>
            </w:r>
            <w:proofErr w:type="spellEnd"/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BA0" w:rsidRPr="00C74576" w:rsidRDefault="00FC2BA0" w:rsidP="0057650F">
            <w:pPr>
              <w:spacing w:after="0" w:line="240" w:lineRule="auto"/>
              <w:jc w:val="center"/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 xml:space="preserve">НИССАН </w:t>
            </w:r>
            <w:proofErr w:type="spellStart"/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Ноут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A0" w:rsidRPr="00C74576" w:rsidRDefault="00FC2BA0" w:rsidP="0057650F">
            <w:pPr>
              <w:spacing w:after="0" w:line="240" w:lineRule="auto"/>
              <w:jc w:val="center"/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1282910,67</w:t>
            </w:r>
          </w:p>
        </w:tc>
      </w:tr>
      <w:tr w:rsidR="00C139C4" w:rsidRPr="00A56A62" w:rsidTr="000655BE">
        <w:trPr>
          <w:cantSplit/>
          <w:trHeight w:val="966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  <w:p w:rsidR="00C139C4" w:rsidRPr="00C139C4" w:rsidRDefault="00C139C4" w:rsidP="0057650F">
            <w:pPr>
              <w:spacing w:after="0" w:line="240" w:lineRule="auto"/>
              <w:jc w:val="center"/>
            </w:pP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38,5 Россия</w:t>
            </w:r>
          </w:p>
          <w:p w:rsidR="00C139C4" w:rsidRPr="00C139C4" w:rsidRDefault="00C139C4" w:rsidP="0057650F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C4" w:rsidRPr="00C74576" w:rsidRDefault="00C139C4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39C4" w:rsidRPr="00C139C4" w:rsidRDefault="00C139C4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23FD" w:rsidRPr="00A56A62" w:rsidTr="00F523FD">
        <w:trPr>
          <w:cantSplit/>
          <w:trHeight w:val="2062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  <w:p w:rsidR="00F523FD" w:rsidRPr="00C139C4" w:rsidRDefault="00F523FD" w:rsidP="000655BE">
            <w:pPr>
              <w:spacing w:after="0" w:line="240" w:lineRule="auto"/>
              <w:jc w:val="center"/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38,5 Россия</w:t>
            </w:r>
          </w:p>
          <w:p w:rsidR="00F523FD" w:rsidRPr="00C139C4" w:rsidRDefault="00F523FD" w:rsidP="000655BE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523FD" w:rsidRPr="00A56A62" w:rsidTr="00361F20">
        <w:trPr>
          <w:cantSplit/>
          <w:trHeight w:val="257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долевая 1/4</w:t>
            </w:r>
          </w:p>
          <w:p w:rsidR="00F523FD" w:rsidRPr="00C139C4" w:rsidRDefault="00F523FD" w:rsidP="000655BE">
            <w:pPr>
              <w:spacing w:after="0" w:line="240" w:lineRule="auto"/>
              <w:jc w:val="center"/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pacing w:after="0" w:line="240" w:lineRule="auto"/>
              <w:jc w:val="center"/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38,5 Россия</w:t>
            </w:r>
          </w:p>
          <w:p w:rsidR="00F523FD" w:rsidRPr="00C139C4" w:rsidRDefault="00F523FD" w:rsidP="000655BE">
            <w:pPr>
              <w:spacing w:after="0" w:line="240" w:lineRule="auto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125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FD" w:rsidRPr="00C74576" w:rsidRDefault="00F523FD" w:rsidP="00065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57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FD" w:rsidRPr="00C139C4" w:rsidRDefault="00F523FD" w:rsidP="000655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C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36DA7" w:rsidRDefault="00936DA7" w:rsidP="00936DA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014F" w:rsidRDefault="0020014F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014F" w:rsidRDefault="0020014F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лим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ежрайонная ветеринарная станция по борьбе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4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43"/>
        <w:gridCol w:w="1572"/>
        <w:gridCol w:w="1663"/>
        <w:gridCol w:w="1062"/>
        <w:gridCol w:w="1603"/>
        <w:gridCol w:w="1484"/>
        <w:gridCol w:w="997"/>
        <w:gridCol w:w="1456"/>
        <w:gridCol w:w="1618"/>
        <w:gridCol w:w="2009"/>
      </w:tblGrid>
      <w:tr w:rsidR="009C371B" w:rsidTr="00772F4D">
        <w:trPr>
          <w:cantSplit/>
          <w:trHeight w:val="272"/>
        </w:trPr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772F4D">
        <w:trPr>
          <w:cantSplit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 Геннадий Николае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</w:t>
            </w:r>
            <w:r w:rsidR="00772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ОЙОТА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ROLLA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9507,51</w:t>
            </w: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</w:t>
            </w:r>
            <w:r w:rsidR="00772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  <w:r w:rsidR="00772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3 Россия</w:t>
            </w:r>
          </w:p>
        </w:tc>
        <w:tc>
          <w:tcPr>
            <w:tcW w:w="14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5 Россия</w:t>
            </w:r>
          </w:p>
        </w:tc>
        <w:tc>
          <w:tcPr>
            <w:tcW w:w="14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</w:p>
          <w:p w:rsidR="00772F4D" w:rsidRDefault="00772F4D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72F4D" w:rsidRDefault="00772F4D" w:rsidP="0057650F">
            <w:pPr>
              <w:spacing w:after="0" w:line="240" w:lineRule="auto"/>
              <w:jc w:val="center"/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7 Россия</w:t>
            </w: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2F4D" w:rsidTr="00772F4D">
        <w:trPr>
          <w:cantSplit/>
          <w:trHeight w:val="3903"/>
        </w:trPr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уального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772F4D">
            <w:pPr>
              <w:spacing w:after="0" w:line="240" w:lineRule="auto"/>
              <w:ind w:left="-103" w:right="-114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,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F4D" w:rsidRDefault="00772F4D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715,84</w:t>
            </w: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72F4D">
        <w:trPr>
          <w:cantSplit/>
        </w:trPr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 летний ребенок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82,33</w:t>
            </w:r>
          </w:p>
        </w:tc>
      </w:tr>
      <w:tr w:rsidR="009C371B" w:rsidTr="00772F4D">
        <w:trPr>
          <w:cantSplit/>
        </w:trPr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6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уального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9F30DB">
            <w:pPr>
              <w:spacing w:after="0" w:line="240" w:lineRule="auto"/>
              <w:ind w:right="-108" w:hanging="103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  <w:r w:rsidR="009F3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1299" w:rsidRDefault="00EA1299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1299" w:rsidRDefault="00EA1299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1299" w:rsidRDefault="00EA1299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1299" w:rsidRDefault="00EA1299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1299" w:rsidRDefault="00EA1299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AF3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2E2D96" w:rsidRPr="00690AF3" w:rsidRDefault="002E2D96" w:rsidP="009C371B">
      <w:pPr>
        <w:spacing w:line="240" w:lineRule="auto"/>
        <w:contextualSpacing/>
        <w:jc w:val="center"/>
      </w:pPr>
    </w:p>
    <w:p w:rsidR="009C371B" w:rsidRPr="00690AF3" w:rsidRDefault="009C371B" w:rsidP="009C371B">
      <w:pPr>
        <w:spacing w:after="0" w:line="240" w:lineRule="auto"/>
        <w:contextualSpacing/>
        <w:jc w:val="center"/>
      </w:pPr>
      <w:r w:rsidRPr="00690AF3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690AF3" w:rsidRDefault="009C371B" w:rsidP="009C371B">
      <w:pPr>
        <w:spacing w:after="0" w:line="240" w:lineRule="auto"/>
        <w:contextualSpacing/>
        <w:jc w:val="center"/>
      </w:pPr>
      <w:r w:rsidRPr="00690AF3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690AF3">
        <w:rPr>
          <w:rFonts w:ascii="Times New Roman" w:hAnsi="Times New Roman" w:cs="Times New Roman"/>
          <w:sz w:val="28"/>
          <w:szCs w:val="28"/>
          <w:u w:val="single"/>
        </w:rPr>
        <w:t>Клинцовская</w:t>
      </w:r>
      <w:proofErr w:type="spellEnd"/>
      <w:r w:rsidRPr="00690AF3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 w:rsidRPr="00690AF3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</w:t>
      </w:r>
      <w:r>
        <w:rPr>
          <w:rFonts w:ascii="Times New Roman" w:hAnsi="Times New Roman" w:cs="Times New Roman"/>
          <w:color w:val="000000"/>
          <w:sz w:val="28"/>
          <w:szCs w:val="28"/>
        </w:rPr>
        <w:t>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09"/>
        <w:gridCol w:w="1648"/>
        <w:gridCol w:w="1350"/>
        <w:gridCol w:w="1094"/>
        <w:gridCol w:w="1656"/>
        <w:gridCol w:w="1006"/>
        <w:gridCol w:w="1094"/>
        <w:gridCol w:w="1656"/>
        <w:gridCol w:w="1672"/>
        <w:gridCol w:w="2077"/>
      </w:tblGrid>
      <w:tr w:rsidR="009C371B" w:rsidTr="0057650F">
        <w:trPr>
          <w:cantSplit/>
          <w:trHeight w:val="272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A56F15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A56F15">
        <w:trPr>
          <w:cantSplit/>
          <w:trHeight w:val="1110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ьченко Александр Петрович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 Росс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371B" w:rsidRDefault="00F21E6F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А РИО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2E2D96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4859,16</w:t>
            </w:r>
          </w:p>
        </w:tc>
      </w:tr>
      <w:tr w:rsidR="009C371B" w:rsidTr="00A56F15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8C" w:rsidRDefault="009C371B" w:rsidP="00F21E6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ду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евая </w:t>
            </w:r>
            <w:r w:rsidR="00F21E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2</w:t>
            </w: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Default="00EA1299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299" w:rsidRPr="00AB7B8C" w:rsidRDefault="00EA1299" w:rsidP="00F21E6F">
            <w:pPr>
              <w:spacing w:after="0" w:line="240" w:lineRule="auto"/>
              <w:jc w:val="center"/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</w:t>
            </w:r>
            <w:r w:rsidR="00AB7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7B8C" w:rsidRDefault="00AB7B8C" w:rsidP="00A56F15">
            <w:pPr>
              <w:spacing w:after="0" w:line="240" w:lineRule="auto"/>
              <w:jc w:val="center"/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A56F15">
        <w:trPr>
          <w:cantSplit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 Россия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EA1299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446,13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 жилищного стр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ый земельный участок</w:t>
            </w:r>
          </w:p>
          <w:p w:rsidR="009D73B7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9D73B7">
            <w:pPr>
              <w:spacing w:after="0" w:line="240" w:lineRule="auto"/>
              <w:jc w:val="center"/>
            </w:pPr>
            <w:r w:rsidRPr="00AB7B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ый земельный участок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евая </w:t>
            </w:r>
            <w:r w:rsidR="009D73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2</w:t>
            </w: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Pr="00AB7B8C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7B8C">
              <w:rPr>
                <w:rFonts w:ascii="Times New Roman" w:hAnsi="Times New Roman" w:cs="Times New Roman"/>
                <w:sz w:val="28"/>
                <w:szCs w:val="28"/>
              </w:rPr>
              <w:t>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7B8C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  <w:proofErr w:type="gramEnd"/>
          </w:p>
          <w:p w:rsidR="009D73B7" w:rsidRPr="00AB7B8C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B7" w:rsidRPr="00AB7B8C" w:rsidRDefault="009D73B7" w:rsidP="009D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B7B8C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7B8C">
              <w:rPr>
                <w:rFonts w:ascii="Times New Roman" w:hAnsi="Times New Roman" w:cs="Times New Roman"/>
                <w:sz w:val="28"/>
                <w:szCs w:val="28"/>
              </w:rPr>
              <w:t>дуальная</w:t>
            </w:r>
            <w:proofErr w:type="gramEnd"/>
          </w:p>
          <w:p w:rsidR="009D73B7" w:rsidRDefault="009D73B7" w:rsidP="00A56F15">
            <w:pPr>
              <w:spacing w:after="0" w:line="240" w:lineRule="auto"/>
              <w:jc w:val="center"/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 Россия</w:t>
            </w: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 Россия</w:t>
            </w: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73B7" w:rsidRDefault="009D73B7" w:rsidP="00A56F1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,00 Россия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A56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Pr="00920F0A" w:rsidRDefault="009C371B" w:rsidP="009C371B">
      <w:pPr>
        <w:spacing w:after="0"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920F0A" w:rsidRDefault="009C371B" w:rsidP="009C371B">
      <w:pPr>
        <w:spacing w:after="0"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920F0A" w:rsidRDefault="009C371B" w:rsidP="009C371B">
      <w:pPr>
        <w:spacing w:after="0"/>
        <w:jc w:val="center"/>
      </w:pPr>
      <w:r w:rsidRPr="00920F0A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920F0A">
        <w:rPr>
          <w:rFonts w:ascii="Times New Roman" w:hAnsi="Times New Roman" w:cs="Times New Roman"/>
          <w:sz w:val="28"/>
          <w:szCs w:val="28"/>
          <w:u w:val="single"/>
        </w:rPr>
        <w:t>Клинцовская</w:t>
      </w:r>
      <w:proofErr w:type="spellEnd"/>
      <w:r w:rsidRPr="00920F0A">
        <w:rPr>
          <w:rFonts w:ascii="Times New Roman" w:hAnsi="Times New Roman" w:cs="Times New Roman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Pr="00920F0A" w:rsidRDefault="009C371B" w:rsidP="009C371B">
      <w:pPr>
        <w:spacing w:after="0"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920F0A" w:rsidRDefault="009C371B" w:rsidP="009C371B">
      <w:pPr>
        <w:spacing w:after="0"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sz w:val="28"/>
          <w:szCs w:val="28"/>
        </w:rPr>
        <w:t>8</w:t>
      </w:r>
      <w:r w:rsidRPr="00920F0A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sz w:val="28"/>
          <w:szCs w:val="28"/>
        </w:rPr>
        <w:t>8</w:t>
      </w:r>
      <w:r w:rsidRPr="00920F0A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71"/>
        <w:gridCol w:w="1284"/>
        <w:gridCol w:w="1829"/>
        <w:gridCol w:w="1075"/>
        <w:gridCol w:w="1625"/>
        <w:gridCol w:w="1324"/>
        <w:gridCol w:w="851"/>
        <w:gridCol w:w="1625"/>
        <w:gridCol w:w="1641"/>
        <w:gridCol w:w="2037"/>
      </w:tblGrid>
      <w:tr w:rsidR="009C371B" w:rsidRPr="00920F0A" w:rsidTr="0057650F">
        <w:trPr>
          <w:cantSplit/>
          <w:trHeight w:val="272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(кв. м)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1B" w:rsidRPr="00920F0A" w:rsidTr="0057650F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Виниченко Татьяна Викторо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земель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838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71B" w:rsidRPr="00920F0A" w:rsidRDefault="0041380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278,97</w:t>
            </w: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66,4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46,3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3-х </w:t>
            </w:r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комнат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долевая 1/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58,3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земел</w:t>
            </w:r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для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дуаль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жилищ-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строи-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  <w:r w:rsidR="00A914F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Джип </w:t>
            </w:r>
            <w:r w:rsidRPr="00920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 CR-V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41380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417,05</w:t>
            </w: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1-комнат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арти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30,6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1B" w:rsidRPr="00920F0A" w:rsidTr="0057650F">
        <w:trPr>
          <w:cantSplit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46,7 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приуса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дебный</w:t>
            </w:r>
            <w:proofErr w:type="spellEnd"/>
            <w:proofErr w:type="gram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земель </w:t>
            </w:r>
            <w:proofErr w:type="spellStart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920F0A">
              <w:rPr>
                <w:rFonts w:ascii="Times New Roman" w:hAnsi="Times New Roman" w:cs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pacing w:after="0" w:line="240" w:lineRule="auto"/>
              <w:jc w:val="center"/>
            </w:pPr>
            <w:r w:rsidRPr="00920F0A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20F0A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71B" w:rsidRPr="00920F0A" w:rsidRDefault="009C371B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920F0A" w:rsidRDefault="009C371B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sz w:val="28"/>
          <w:szCs w:val="28"/>
        </w:rPr>
      </w:pPr>
    </w:p>
    <w:p w:rsidR="00EA1299" w:rsidRPr="00920F0A" w:rsidRDefault="00EA1299" w:rsidP="009C371B">
      <w:pPr>
        <w:rPr>
          <w:rFonts w:ascii="Times New Roman" w:hAnsi="Times New Roman" w:cs="Times New Roman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омарич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45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269"/>
        <w:gridCol w:w="1807"/>
        <w:gridCol w:w="1063"/>
        <w:gridCol w:w="1605"/>
        <w:gridCol w:w="1269"/>
        <w:gridCol w:w="1222"/>
        <w:gridCol w:w="1446"/>
        <w:gridCol w:w="1814"/>
        <w:gridCol w:w="2012"/>
      </w:tblGrid>
      <w:tr w:rsidR="009C371B" w:rsidTr="0057650F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ор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й Петрович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53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ксваген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ссат, 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АЗ 3151 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0655B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7644,00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9,00 Россия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ра</w:t>
            </w:r>
            <w:proofErr w:type="spellEnd"/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4 Росс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9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537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2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9,00 Россия</w:t>
            </w: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257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ра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4 Росс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9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3,00</w:t>
            </w:r>
          </w:p>
        </w:tc>
      </w:tr>
    </w:tbl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046F" w:rsidRDefault="00A2046F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46F" w:rsidRDefault="00A2046F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46F" w:rsidRDefault="00A2046F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443296" w:rsidRDefault="009C371B" w:rsidP="009C371B">
      <w:pPr>
        <w:jc w:val="center"/>
      </w:pPr>
      <w:r w:rsidRPr="00443296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443296" w:rsidRDefault="009C371B" w:rsidP="009C371B">
      <w:pPr>
        <w:spacing w:after="0"/>
        <w:jc w:val="center"/>
      </w:pPr>
      <w:r w:rsidRPr="00443296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443296" w:rsidRDefault="009C371B" w:rsidP="009C371B">
      <w:pPr>
        <w:spacing w:after="0"/>
        <w:jc w:val="center"/>
      </w:pPr>
      <w:r w:rsidRPr="00443296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443296">
        <w:rPr>
          <w:rFonts w:ascii="Times New Roman" w:hAnsi="Times New Roman" w:cs="Times New Roman"/>
          <w:sz w:val="28"/>
          <w:szCs w:val="28"/>
          <w:u w:val="single"/>
        </w:rPr>
        <w:t>Красногорская</w:t>
      </w:r>
      <w:proofErr w:type="spellEnd"/>
      <w:r w:rsidRPr="00443296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с болезнями животных»,</w:t>
      </w:r>
    </w:p>
    <w:p w:rsidR="009C371B" w:rsidRPr="00443296" w:rsidRDefault="009C371B" w:rsidP="009C371B">
      <w:pPr>
        <w:spacing w:after="0"/>
        <w:jc w:val="center"/>
      </w:pPr>
      <w:r w:rsidRPr="00443296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443296" w:rsidRDefault="009C371B" w:rsidP="009C371B">
      <w:pPr>
        <w:spacing w:after="0"/>
        <w:jc w:val="center"/>
      </w:pPr>
      <w:r w:rsidRPr="00443296">
        <w:rPr>
          <w:rFonts w:ascii="Times New Roman" w:hAnsi="Times New Roman" w:cs="Times New Roman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sz w:val="28"/>
          <w:szCs w:val="28"/>
        </w:rPr>
        <w:t>8</w:t>
      </w:r>
      <w:r w:rsidRPr="00443296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sz w:val="28"/>
          <w:szCs w:val="28"/>
        </w:rPr>
        <w:t>8</w:t>
      </w:r>
      <w:r w:rsidRPr="00443296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61"/>
        <w:gridCol w:w="1701"/>
        <w:gridCol w:w="1548"/>
        <w:gridCol w:w="1009"/>
        <w:gridCol w:w="1516"/>
        <w:gridCol w:w="1699"/>
        <w:gridCol w:w="1009"/>
        <w:gridCol w:w="1516"/>
        <w:gridCol w:w="1531"/>
        <w:gridCol w:w="1898"/>
      </w:tblGrid>
      <w:tr w:rsidR="009C371B" w:rsidTr="00E41297">
        <w:trPr>
          <w:cantSplit/>
          <w:trHeight w:val="272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E41297">
        <w:trPr>
          <w:cantSplit/>
        </w:trPr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E41297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41297" w:rsidTr="007D3429">
        <w:trPr>
          <w:cantSplit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Pr="00E41297" w:rsidRDefault="00E41297" w:rsidP="00E86928">
            <w:pPr>
              <w:spacing w:after="0" w:line="240" w:lineRule="auto"/>
              <w:ind w:right="-113"/>
              <w:jc w:val="center"/>
            </w:pPr>
            <w:proofErr w:type="spellStart"/>
            <w:r w:rsidRPr="00E41297">
              <w:rPr>
                <w:rFonts w:ascii="Times New Roman" w:hAnsi="Times New Roman" w:cs="Times New Roman"/>
                <w:sz w:val="28"/>
                <w:szCs w:val="28"/>
              </w:rPr>
              <w:t>Макусев</w:t>
            </w:r>
            <w:proofErr w:type="spellEnd"/>
            <w:r w:rsidRPr="00E41297">
              <w:rPr>
                <w:rFonts w:ascii="Times New Roman" w:hAnsi="Times New Roman" w:cs="Times New Roman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 Россия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297" w:rsidRPr="00E41297" w:rsidRDefault="00E41297" w:rsidP="0057650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ISSAN TIIDA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938,47</w:t>
            </w:r>
          </w:p>
        </w:tc>
      </w:tr>
      <w:tr w:rsidR="00E41297" w:rsidTr="007D3429">
        <w:trPr>
          <w:cantSplit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участок для размещения гаражей и автостояно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69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1297" w:rsidTr="008A67D7">
        <w:trPr>
          <w:cantSplit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69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297" w:rsidRDefault="00E41297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7D7" w:rsidTr="008A67D7">
        <w:trPr>
          <w:cantSplit/>
          <w:trHeight w:val="87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D7" w:rsidRDefault="008A67D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D7" w:rsidRPr="008A67D7" w:rsidRDefault="008A67D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D7" w:rsidRPr="008A67D7" w:rsidRDefault="008A67D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D7" w:rsidRPr="008A67D7" w:rsidRDefault="008A67D7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D7" w:rsidRPr="002A19F2" w:rsidRDefault="002A19F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D7" w:rsidRPr="002A19F2" w:rsidRDefault="002A19F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D7" w:rsidRPr="002A19F2" w:rsidRDefault="002A19F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D7" w:rsidRPr="002A19F2" w:rsidRDefault="002A19F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7D7" w:rsidRPr="002A19F2" w:rsidRDefault="002A19F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668954,15</w:t>
            </w:r>
          </w:p>
        </w:tc>
      </w:tr>
      <w:tr w:rsidR="00EA5874" w:rsidTr="008A67D7">
        <w:trPr>
          <w:trHeight w:val="1288"/>
        </w:trPr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Default="00EA5874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летний ребенок</w:t>
            </w:r>
          </w:p>
          <w:p w:rsidR="00EA5874" w:rsidRDefault="00EA587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8A67D7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8A67D7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8A67D7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2A19F2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2A19F2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2A19F2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874" w:rsidRPr="002A19F2" w:rsidRDefault="00EA5874" w:rsidP="007D3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9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874" w:rsidRPr="00EA5874" w:rsidRDefault="00EA5874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A5874" w:rsidRDefault="00EA5874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5874" w:rsidRDefault="00EA5874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5874" w:rsidRDefault="00EA5874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5874" w:rsidRDefault="00EA5874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A5874" w:rsidRDefault="00EA5874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гл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567"/>
        <w:gridCol w:w="1509"/>
        <w:gridCol w:w="1063"/>
        <w:gridCol w:w="1605"/>
        <w:gridCol w:w="1269"/>
        <w:gridCol w:w="1063"/>
        <w:gridCol w:w="1605"/>
        <w:gridCol w:w="1621"/>
        <w:gridCol w:w="2012"/>
      </w:tblGrid>
      <w:tr w:rsidR="009C371B" w:rsidTr="0057650F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321AE" w:rsidTr="007D3429">
        <w:trPr>
          <w:cantSplit/>
          <w:trHeight w:val="966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3321AE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Петрович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3321A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 комнатная квартир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3321A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3321A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6 Росси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Pr="00EA5874" w:rsidRDefault="003321A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Pr="00EA5874" w:rsidRDefault="003321A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Pr="00EA5874" w:rsidRDefault="003321AE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8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21AE" w:rsidRDefault="003321A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1AE" w:rsidRDefault="003321A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1380,94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7 Россия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4F4C6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5802,04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участок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</w:t>
            </w:r>
            <w:r w:rsidR="00523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комнатная квартир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3 Россия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овершенно лет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бенок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</w:t>
            </w:r>
            <w:r w:rsidR="00523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D3AA7" w:rsidRDefault="007D3AA7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AA7" w:rsidRDefault="007D3AA7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AA7" w:rsidRDefault="007D3AA7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AA7" w:rsidRDefault="007D3AA7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3AA7" w:rsidRDefault="007D3AA7" w:rsidP="009C3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617E58" w:rsidRDefault="009C371B" w:rsidP="009C371B">
      <w:pPr>
        <w:jc w:val="center"/>
      </w:pPr>
      <w:r w:rsidRPr="00617E58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617E58" w:rsidRDefault="009C371B" w:rsidP="009C371B">
      <w:pPr>
        <w:spacing w:after="0"/>
        <w:jc w:val="center"/>
      </w:pPr>
      <w:r w:rsidRPr="00617E58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617E58" w:rsidRDefault="009C371B" w:rsidP="009C371B">
      <w:pPr>
        <w:spacing w:after="0"/>
        <w:jc w:val="center"/>
      </w:pPr>
      <w:r w:rsidRPr="00617E58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617E58">
        <w:rPr>
          <w:rFonts w:ascii="Times New Roman" w:hAnsi="Times New Roman" w:cs="Times New Roman"/>
          <w:sz w:val="28"/>
          <w:szCs w:val="28"/>
          <w:u w:val="single"/>
        </w:rPr>
        <w:t>Навлинская</w:t>
      </w:r>
      <w:proofErr w:type="spellEnd"/>
      <w:r w:rsidRPr="00617E58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     с болезнями животных»,</w:t>
      </w:r>
    </w:p>
    <w:p w:rsidR="009C371B" w:rsidRPr="00617E58" w:rsidRDefault="009C371B" w:rsidP="009C371B">
      <w:pPr>
        <w:spacing w:after="0"/>
        <w:jc w:val="center"/>
      </w:pPr>
      <w:r w:rsidRPr="00617E58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617E58" w:rsidRDefault="009C371B" w:rsidP="009C371B">
      <w:pPr>
        <w:spacing w:after="0"/>
        <w:jc w:val="center"/>
      </w:pPr>
      <w:r w:rsidRPr="00617E58">
        <w:rPr>
          <w:rFonts w:ascii="Times New Roman" w:hAnsi="Times New Roman" w:cs="Times New Roman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sz w:val="28"/>
          <w:szCs w:val="28"/>
        </w:rPr>
        <w:t>8</w:t>
      </w:r>
      <w:r w:rsidRPr="00617E58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sz w:val="28"/>
          <w:szCs w:val="28"/>
        </w:rPr>
        <w:t>8</w:t>
      </w:r>
      <w:r w:rsidRPr="00617E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269"/>
        <w:gridCol w:w="1807"/>
        <w:gridCol w:w="1063"/>
        <w:gridCol w:w="1605"/>
        <w:gridCol w:w="1777"/>
        <w:gridCol w:w="1063"/>
        <w:gridCol w:w="1605"/>
        <w:gridCol w:w="1621"/>
        <w:gridCol w:w="2012"/>
      </w:tblGrid>
      <w:tr w:rsidR="009C371B" w:rsidTr="0057650F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о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6 Россия</w:t>
            </w:r>
          </w:p>
        </w:tc>
        <w:tc>
          <w:tcPr>
            <w:tcW w:w="1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ЙОТА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ROLLA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7D3AA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3458,31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2</w:t>
            </w:r>
            <w:r w:rsidR="007D3A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7D3AA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796,09</w:t>
            </w:r>
          </w:p>
        </w:tc>
      </w:tr>
      <w:tr w:rsidR="009C371B" w:rsidTr="0057650F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д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233F6">
            <w:pPr>
              <w:spacing w:after="0" w:line="240" w:lineRule="auto"/>
              <w:ind w:right="-42" w:hanging="103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2</w:t>
            </w:r>
            <w:r w:rsidR="005233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D3AA7" w:rsidRDefault="007D3AA7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Pr="00560AE9" w:rsidRDefault="009C371B" w:rsidP="009C371B">
      <w:pPr>
        <w:spacing w:line="240" w:lineRule="auto"/>
        <w:contextualSpacing/>
        <w:jc w:val="center"/>
      </w:pPr>
      <w:r w:rsidRPr="00560AE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560AE9" w:rsidRDefault="009C371B" w:rsidP="009C371B">
      <w:pPr>
        <w:spacing w:after="0" w:line="240" w:lineRule="auto"/>
        <w:contextualSpacing/>
        <w:jc w:val="center"/>
      </w:pPr>
      <w:r w:rsidRPr="00560AE9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560AE9" w:rsidRDefault="009C371B" w:rsidP="009C371B">
      <w:pPr>
        <w:spacing w:after="0" w:line="240" w:lineRule="auto"/>
        <w:contextualSpacing/>
        <w:jc w:val="center"/>
      </w:pPr>
      <w:r w:rsidRPr="00560AE9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560AE9">
        <w:rPr>
          <w:rFonts w:ascii="Times New Roman" w:hAnsi="Times New Roman" w:cs="Times New Roman"/>
          <w:sz w:val="28"/>
          <w:szCs w:val="28"/>
          <w:u w:val="single"/>
        </w:rPr>
        <w:t>Новозыбковская</w:t>
      </w:r>
      <w:proofErr w:type="spellEnd"/>
      <w:r w:rsidRPr="00560AE9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24"/>
        <w:gridCol w:w="1191"/>
        <w:gridCol w:w="1660"/>
        <w:gridCol w:w="1075"/>
        <w:gridCol w:w="1625"/>
        <w:gridCol w:w="1169"/>
        <w:gridCol w:w="1075"/>
        <w:gridCol w:w="1625"/>
        <w:gridCol w:w="1641"/>
        <w:gridCol w:w="2037"/>
      </w:tblGrid>
      <w:tr w:rsidR="009C371B" w:rsidTr="0057650F">
        <w:trPr>
          <w:cantSplit/>
          <w:trHeight w:val="272"/>
        </w:trPr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ра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я 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ODA OCTAVIA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560AE9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1981,54</w:t>
            </w:r>
          </w:p>
        </w:tc>
      </w:tr>
      <w:tr w:rsidR="009C371B" w:rsidTr="0057650F">
        <w:trPr>
          <w:cantSplit/>
        </w:trPr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ра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ра</w:t>
            </w:r>
            <w:proofErr w:type="spellEnd"/>
          </w:p>
          <w:p w:rsidR="006C6BEA" w:rsidRDefault="006C6BEA" w:rsidP="0057650F">
            <w:pPr>
              <w:spacing w:after="0" w:line="240" w:lineRule="auto"/>
              <w:jc w:val="center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6 Росс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C76F95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979,75</w:t>
            </w:r>
          </w:p>
        </w:tc>
      </w:tr>
      <w:tr w:rsidR="009C371B" w:rsidTr="0057650F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-ра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Новозыбк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85"/>
        <w:gridCol w:w="1530"/>
        <w:gridCol w:w="1606"/>
        <w:gridCol w:w="1083"/>
        <w:gridCol w:w="1637"/>
        <w:gridCol w:w="995"/>
        <w:gridCol w:w="1083"/>
        <w:gridCol w:w="1637"/>
        <w:gridCol w:w="1653"/>
        <w:gridCol w:w="2053"/>
      </w:tblGrid>
      <w:tr w:rsidR="009C371B" w:rsidTr="0057650F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бб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на Васильев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2 Росси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деро</w:t>
            </w:r>
            <w:proofErr w:type="spellEnd"/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457AC8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5020,47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е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участок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8</w:t>
            </w:r>
            <w:r w:rsidR="00457A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оссия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3</w:t>
            </w: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Pr="00920F0A" w:rsidRDefault="009C371B" w:rsidP="009C371B">
      <w:pPr>
        <w:spacing w:after="0" w:line="240" w:lineRule="auto"/>
        <w:contextualSpacing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920F0A" w:rsidRDefault="009C371B" w:rsidP="009C371B">
      <w:pPr>
        <w:spacing w:after="0" w:line="240" w:lineRule="auto"/>
        <w:contextualSpacing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920F0A" w:rsidRDefault="009C371B" w:rsidP="009C371B">
      <w:pPr>
        <w:spacing w:after="0" w:line="240" w:lineRule="auto"/>
        <w:contextualSpacing/>
        <w:jc w:val="center"/>
      </w:pPr>
      <w:r w:rsidRPr="00920F0A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920F0A">
        <w:rPr>
          <w:rFonts w:ascii="Times New Roman" w:hAnsi="Times New Roman" w:cs="Times New Roman"/>
          <w:sz w:val="28"/>
          <w:szCs w:val="28"/>
          <w:u w:val="single"/>
        </w:rPr>
        <w:t>Погарская</w:t>
      </w:r>
      <w:proofErr w:type="spellEnd"/>
      <w:r w:rsidRPr="00920F0A">
        <w:rPr>
          <w:rFonts w:ascii="Times New Roman" w:hAnsi="Times New Roman" w:cs="Times New Roman"/>
          <w:sz w:val="28"/>
          <w:szCs w:val="28"/>
          <w:u w:val="single"/>
        </w:rPr>
        <w:t xml:space="preserve">  районная ветеринарная станция по борьбе                    с болезнями животных»,</w:t>
      </w:r>
    </w:p>
    <w:p w:rsidR="009C371B" w:rsidRPr="00920F0A" w:rsidRDefault="009C371B" w:rsidP="009C371B">
      <w:pPr>
        <w:spacing w:after="0" w:line="240" w:lineRule="auto"/>
        <w:contextualSpacing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920F0A" w:rsidRDefault="009C371B" w:rsidP="009C371B">
      <w:pPr>
        <w:spacing w:after="0" w:line="240" w:lineRule="auto"/>
        <w:contextualSpacing/>
        <w:jc w:val="center"/>
      </w:pPr>
      <w:r w:rsidRPr="00920F0A">
        <w:rPr>
          <w:rFonts w:ascii="Times New Roman" w:hAnsi="Times New Roman" w:cs="Times New Roman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sz w:val="28"/>
          <w:szCs w:val="28"/>
        </w:rPr>
        <w:t>8</w:t>
      </w:r>
      <w:r w:rsidRPr="00920F0A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sz w:val="28"/>
          <w:szCs w:val="28"/>
        </w:rPr>
        <w:t>8</w:t>
      </w:r>
      <w:r w:rsidRPr="00920F0A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56"/>
        <w:gridCol w:w="1593"/>
        <w:gridCol w:w="1800"/>
        <w:gridCol w:w="1060"/>
        <w:gridCol w:w="1217"/>
        <w:gridCol w:w="1276"/>
        <w:gridCol w:w="1276"/>
        <w:gridCol w:w="1464"/>
        <w:gridCol w:w="1615"/>
        <w:gridCol w:w="2005"/>
      </w:tblGrid>
      <w:tr w:rsidR="009C371B" w:rsidTr="0057650F">
        <w:trPr>
          <w:cantSplit/>
          <w:trHeight w:val="272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  <w:trHeight w:val="654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ков Сергей Алексеевич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proofErr w:type="gramStart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</w:t>
            </w:r>
            <w:proofErr w:type="gram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,00 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5E5A45" w:rsidRDefault="009C371B" w:rsidP="0057650F">
            <w:pPr>
              <w:spacing w:after="0" w:line="240" w:lineRule="auto"/>
              <w:jc w:val="center"/>
              <w:rPr>
                <w:rFonts w:ascii="Times New Roman" w:eastAsiaTheme="minorEastAsia"/>
                <w:lang w:eastAsia="ii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LKSWAGEN</w:t>
            </w:r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NSPORTER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ii-CN"/>
              </w:rPr>
              <w:t>。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ii-CN"/>
              </w:rPr>
              <w:t>ААВ 983913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DA78F8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0336,09</w:t>
            </w:r>
          </w:p>
        </w:tc>
      </w:tr>
      <w:tr w:rsidR="009C371B" w:rsidTr="0057650F">
        <w:trPr>
          <w:cantSplit/>
          <w:trHeight w:val="601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5E5A45" w:rsidRDefault="00DA78F8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C371B" w:rsidRPr="005E5A45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8 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601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proofErr w:type="gramStart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</w:t>
            </w:r>
            <w:proofErr w:type="gram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,00 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B36A69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547,11</w:t>
            </w:r>
          </w:p>
        </w:tc>
      </w:tr>
      <w:tr w:rsidR="009C371B" w:rsidTr="0057650F">
        <w:trPr>
          <w:cantSplit/>
          <w:trHeight w:val="601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5E5A45" w:rsidRDefault="00B36A69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C371B" w:rsidRPr="005E5A45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8 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601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proofErr w:type="gramStart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</w:t>
            </w:r>
            <w:proofErr w:type="gram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,00 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0D135C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22,33</w:t>
            </w:r>
          </w:p>
        </w:tc>
      </w:tr>
      <w:tr w:rsidR="009C371B" w:rsidTr="0057650F">
        <w:trPr>
          <w:cantSplit/>
          <w:trHeight w:val="601"/>
        </w:trPr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5E5A45" w:rsidRDefault="00B36A69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C371B" w:rsidRPr="005E5A45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8 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601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07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-нолетний</w:t>
            </w:r>
            <w:proofErr w:type="spellEnd"/>
            <w:proofErr w:type="gramEnd"/>
            <w:r w:rsidRPr="00507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proofErr w:type="gramStart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ого</w:t>
            </w:r>
            <w:proofErr w:type="gram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,00 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0D135C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9C371B" w:rsidTr="0057650F">
        <w:trPr>
          <w:cantSplit/>
          <w:trHeight w:val="601"/>
        </w:trPr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Pr="005E5A45" w:rsidRDefault="0000016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9C371B" w:rsidRPr="005E5A45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 w:rsidRPr="005E5A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8 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6267" w:rsidRDefault="00956267" w:rsidP="009C371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чеп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426"/>
        <w:gridCol w:w="1842"/>
        <w:gridCol w:w="993"/>
        <w:gridCol w:w="1483"/>
        <w:gridCol w:w="1352"/>
        <w:gridCol w:w="992"/>
        <w:gridCol w:w="1593"/>
        <w:gridCol w:w="1621"/>
        <w:gridCol w:w="2012"/>
      </w:tblGrid>
      <w:tr w:rsidR="009C371B" w:rsidTr="0057650F">
        <w:trPr>
          <w:cantSplit/>
          <w:trHeight w:val="259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trHeight w:val="293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  <w:trHeight w:val="607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гу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Петро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6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 Россия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кс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н</w:t>
            </w:r>
            <w:proofErr w:type="gramEnd"/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ETTA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235D6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358,45</w:t>
            </w: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2,00 Россия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235D61">
            <w:pPr>
              <w:spacing w:after="0" w:line="240" w:lineRule="auto"/>
              <w:ind w:right="-113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 Россия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235D61">
            <w:pPr>
              <w:spacing w:after="0" w:line="240" w:lineRule="auto"/>
              <w:ind w:right="-113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0 Россия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900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235D61">
            <w:pPr>
              <w:spacing w:after="0" w:line="240" w:lineRule="auto"/>
              <w:ind w:right="-113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2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 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2</w:t>
            </w:r>
            <w:r w:rsidR="00235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F43185" w:rsidRDefault="00235D61" w:rsidP="0057650F">
            <w:pPr>
              <w:spacing w:after="0" w:line="240" w:lineRule="auto"/>
              <w:jc w:val="center"/>
              <w:rPr>
                <w:rFonts w:eastAsiaTheme="minorEastAsia"/>
                <w:lang w:eastAsia="ii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ii-CN"/>
              </w:rPr>
              <w:t>336497,89</w:t>
            </w: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</w:p>
          <w:p w:rsidR="009C371B" w:rsidRDefault="00235D6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тира</w:t>
            </w:r>
          </w:p>
          <w:p w:rsidR="00235D61" w:rsidRDefault="00235D6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5D61" w:rsidRDefault="00235D61" w:rsidP="00A56247">
            <w:pPr>
              <w:spacing w:after="0" w:line="240" w:lineRule="auto"/>
              <w:ind w:left="-95" w:right="-113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хоз</w:t>
            </w:r>
            <w:r w:rsidR="001855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я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235D61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ивидуа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  <w:p w:rsidR="00235D61" w:rsidRDefault="00235D6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5D61" w:rsidRDefault="00235D6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5D61" w:rsidRDefault="00235D61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5D61" w:rsidRDefault="00235D6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долевая 2/209</w:t>
            </w:r>
          </w:p>
        </w:tc>
        <w:tc>
          <w:tcPr>
            <w:tcW w:w="24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6 Россия</w:t>
            </w:r>
          </w:p>
          <w:p w:rsidR="0059761B" w:rsidRDefault="005976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761B" w:rsidRDefault="005976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761B" w:rsidRDefault="005976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761B" w:rsidRDefault="005976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761B" w:rsidRDefault="005976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761B" w:rsidRDefault="005976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4001,00</w:t>
            </w:r>
          </w:p>
          <w:p w:rsidR="0059761B" w:rsidRDefault="005976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235D6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137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235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85589">
        <w:trPr>
          <w:cantSplit/>
          <w:trHeight w:val="1699"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235D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чеп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20014F">
        <w:rPr>
          <w:rFonts w:ascii="Times New Roman" w:eastAsiaTheme="minorEastAsia" w:hAnsi="Times New Roman" w:cs="Times New Roman"/>
          <w:color w:val="000000"/>
          <w:sz w:val="28"/>
          <w:szCs w:val="28"/>
          <w:lang w:eastAsia="ii-CN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20014F">
        <w:rPr>
          <w:rFonts w:ascii="Times New Roman" w:eastAsiaTheme="minorEastAsia" w:hAnsi="Times New Roman" w:cs="Times New Roman"/>
          <w:color w:val="000000"/>
          <w:sz w:val="28"/>
          <w:szCs w:val="28"/>
          <w:lang w:eastAsia="ii-CN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5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48"/>
        <w:gridCol w:w="1426"/>
        <w:gridCol w:w="1650"/>
        <w:gridCol w:w="1063"/>
        <w:gridCol w:w="1605"/>
        <w:gridCol w:w="1493"/>
        <w:gridCol w:w="1139"/>
        <w:gridCol w:w="1605"/>
        <w:gridCol w:w="1621"/>
        <w:gridCol w:w="2012"/>
      </w:tblGrid>
      <w:tr w:rsidR="009C371B" w:rsidTr="005B261B">
        <w:trPr>
          <w:cantSplit/>
          <w:trHeight w:val="272"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B261B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B261B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B261B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 Александр Яковлевич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н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7 Россия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 212140,</w:t>
            </w:r>
          </w:p>
          <w:p w:rsidR="009C371B" w:rsidRDefault="00A56247" w:rsidP="0057650F">
            <w:pPr>
              <w:spacing w:after="0" w:line="240" w:lineRule="auto"/>
              <w:jc w:val="center"/>
            </w:pPr>
            <w:r w:rsidRPr="00A5624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C371B" w:rsidRPr="00A56247">
              <w:rPr>
                <w:rFonts w:ascii="Times New Roman" w:hAnsi="Times New Roman" w:cs="Times New Roman"/>
                <w:sz w:val="28"/>
                <w:szCs w:val="28"/>
              </w:rPr>
              <w:t xml:space="preserve">АЗ </w:t>
            </w:r>
            <w:r w:rsidRPr="00A56247">
              <w:rPr>
                <w:rFonts w:ascii="Times New Roman" w:hAnsi="Times New Roman" w:cs="Times New Roman"/>
                <w:sz w:val="28"/>
                <w:szCs w:val="28"/>
              </w:rPr>
              <w:t>3303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АЗ-3303,</w:t>
            </w:r>
          </w:p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лькс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ссат Б-6</w:t>
            </w:r>
            <w:r w:rsidR="00A56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A56247" w:rsidRDefault="00A5624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роле Нива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D72038" w:rsidRDefault="00A56247" w:rsidP="0057650F">
            <w:pPr>
              <w:spacing w:after="0" w:line="240" w:lineRule="auto"/>
              <w:jc w:val="center"/>
              <w:rPr>
                <w:rFonts w:eastAsiaTheme="minorEastAsia"/>
                <w:lang w:eastAsia="ii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ii-CN"/>
              </w:rPr>
              <w:lastRenderedPageBreak/>
              <w:t>951672,51</w:t>
            </w:r>
          </w:p>
        </w:tc>
      </w:tr>
      <w:tr w:rsidR="009C371B" w:rsidTr="005B261B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-ду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</w:t>
            </w:r>
            <w:r w:rsidR="00A56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B261B">
        <w:trPr>
          <w:cantSplit/>
        </w:trPr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5624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56247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2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A56247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2 Росс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х ком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рти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DC2AF5" w:rsidRDefault="00A56247" w:rsidP="0057650F">
            <w:pPr>
              <w:spacing w:after="0" w:line="240" w:lineRule="auto"/>
              <w:jc w:val="center"/>
              <w:rPr>
                <w:rFonts w:eastAsiaTheme="minorEastAsia"/>
                <w:lang w:eastAsia="ii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ii-CN"/>
              </w:rPr>
              <w:t>144249,36</w:t>
            </w:r>
          </w:p>
        </w:tc>
      </w:tr>
      <w:tr w:rsidR="009C371B" w:rsidTr="005B261B">
        <w:trPr>
          <w:cantSplit/>
        </w:trPr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-ду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B261B">
            <w:pPr>
              <w:spacing w:after="0" w:line="240" w:lineRule="auto"/>
              <w:ind w:right="-125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2</w:t>
            </w:r>
            <w:r w:rsidR="005B26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С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ежрайонная ветеринарная станция по борьбе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20014F">
        <w:rPr>
          <w:rFonts w:ascii="Times New Roman" w:eastAsiaTheme="minorEastAsia" w:hAnsi="Times New Roman" w:cs="Times New Roman"/>
          <w:color w:val="000000"/>
          <w:sz w:val="28"/>
          <w:szCs w:val="28"/>
          <w:lang w:eastAsia="ii-CN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20014F">
        <w:rPr>
          <w:rFonts w:ascii="Times New Roman" w:eastAsiaTheme="minorEastAsia" w:hAnsi="Times New Roman" w:cs="Times New Roman"/>
          <w:color w:val="000000"/>
          <w:sz w:val="28"/>
          <w:szCs w:val="28"/>
          <w:lang w:eastAsia="ii-CN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61"/>
        <w:gridCol w:w="1154"/>
        <w:gridCol w:w="1533"/>
        <w:gridCol w:w="1090"/>
        <w:gridCol w:w="1649"/>
        <w:gridCol w:w="1115"/>
        <w:gridCol w:w="1139"/>
        <w:gridCol w:w="1649"/>
        <w:gridCol w:w="1665"/>
        <w:gridCol w:w="2069"/>
      </w:tblGrid>
      <w:tr w:rsidR="009C371B" w:rsidTr="001D57B0">
        <w:trPr>
          <w:cantSplit/>
          <w:trHeight w:val="272"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D57B0"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кова Наталья Александровн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лой дом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 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1D57B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 212140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Pr="009C64F2" w:rsidRDefault="001D57B0" w:rsidP="0057650F">
            <w:pPr>
              <w:spacing w:after="0" w:line="240" w:lineRule="auto"/>
              <w:jc w:val="center"/>
              <w:rPr>
                <w:rFonts w:eastAsiaTheme="minorEastAsia"/>
                <w:lang w:eastAsia="ii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ii-CN"/>
              </w:rPr>
              <w:t>727086,38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ind w:left="-93" w:right="-114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часток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 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D57B0">
        <w:trPr>
          <w:cantSplit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 21074,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а Веста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1D57B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12,65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</w:p>
        </w:tc>
        <w:tc>
          <w:tcPr>
            <w:tcW w:w="2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D57B0">
        <w:trPr>
          <w:cantSplit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D57B0">
            <w:pPr>
              <w:spacing w:after="0" w:line="240" w:lineRule="auto"/>
              <w:ind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ind w:left="-132" w:right="-74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часто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D57B0">
            <w:pPr>
              <w:spacing w:after="0" w:line="240" w:lineRule="auto"/>
              <w:ind w:right="-128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D57B0">
        <w:trPr>
          <w:cantSplit/>
        </w:trPr>
        <w:tc>
          <w:tcPr>
            <w:tcW w:w="2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9C371B" w:rsidTr="001D57B0">
        <w:trPr>
          <w:cantSplit/>
        </w:trPr>
        <w:tc>
          <w:tcPr>
            <w:tcW w:w="2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ind w:left="-132" w:right="-216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C371B" w:rsidRDefault="009C371B" w:rsidP="0057650F">
            <w:pPr>
              <w:spacing w:after="0" w:line="240" w:lineRule="auto"/>
              <w:ind w:left="-132" w:right="-216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о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</w:t>
            </w:r>
            <w:r w:rsidR="001D57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Стародубская районная ветеринарная станция по борьбе                с болезнями животных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/>
        <w:jc w:val="center"/>
      </w:pPr>
      <w:r>
        <w:tab/>
      </w:r>
    </w:p>
    <w:tbl>
      <w:tblPr>
        <w:tblW w:w="1548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81"/>
        <w:gridCol w:w="1276"/>
        <w:gridCol w:w="1559"/>
        <w:gridCol w:w="1074"/>
        <w:gridCol w:w="1478"/>
        <w:gridCol w:w="1282"/>
        <w:gridCol w:w="1133"/>
        <w:gridCol w:w="1623"/>
        <w:gridCol w:w="1639"/>
        <w:gridCol w:w="2035"/>
      </w:tblGrid>
      <w:tr w:rsidR="009C371B" w:rsidTr="006D3294">
        <w:trPr>
          <w:cantSplit/>
          <w:trHeight w:val="272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6D3294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6D3294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6D3294">
        <w:trPr>
          <w:cantSplit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бой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т 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6D3294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033,60</w:t>
            </w:r>
          </w:p>
        </w:tc>
      </w:tr>
      <w:tr w:rsidR="009C371B" w:rsidTr="006D3294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6D3294">
            <w:pPr>
              <w:spacing w:after="0"/>
              <w:ind w:right="-108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4</w:t>
            </w:r>
            <w:r w:rsidR="006D32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6D3294">
        <w:trPr>
          <w:trHeight w:val="74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E648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3/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9 Росс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E64844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118,85</w:t>
            </w:r>
          </w:p>
        </w:tc>
      </w:tr>
      <w:tr w:rsidR="009C371B" w:rsidTr="006D3294">
        <w:trPr>
          <w:trHeight w:val="98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евая 3/4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4</w:t>
            </w:r>
            <w:r w:rsidR="00E6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4844" w:rsidRDefault="00E64844" w:rsidP="009C37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371B" w:rsidRPr="009D4892" w:rsidRDefault="009C371B" w:rsidP="009C371B">
      <w:pPr>
        <w:spacing w:line="240" w:lineRule="auto"/>
        <w:contextualSpacing/>
        <w:jc w:val="center"/>
      </w:pPr>
      <w:r w:rsidRPr="009D489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9C371B" w:rsidRPr="009D4892" w:rsidRDefault="009C371B" w:rsidP="009C371B">
      <w:pPr>
        <w:spacing w:after="0" w:line="240" w:lineRule="auto"/>
        <w:contextualSpacing/>
        <w:jc w:val="center"/>
      </w:pPr>
      <w:r w:rsidRPr="009D489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Pr="009D4892" w:rsidRDefault="009C371B" w:rsidP="009C371B">
      <w:pPr>
        <w:spacing w:after="0" w:line="240" w:lineRule="auto"/>
        <w:contextualSpacing/>
        <w:jc w:val="center"/>
      </w:pPr>
      <w:r w:rsidRPr="009D4892">
        <w:rPr>
          <w:rFonts w:ascii="Times New Roman" w:hAnsi="Times New Roman" w:cs="Times New Roman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 w:rsidRPr="009D4892">
        <w:rPr>
          <w:rFonts w:ascii="Times New Roman" w:hAnsi="Times New Roman" w:cs="Times New Roman"/>
          <w:sz w:val="28"/>
          <w:szCs w:val="28"/>
          <w:u w:val="single"/>
        </w:rPr>
        <w:t>Суражская</w:t>
      </w:r>
      <w:proofErr w:type="spellEnd"/>
      <w:r w:rsidRPr="009D4892">
        <w:rPr>
          <w:rFonts w:ascii="Times New Roman" w:hAnsi="Times New Roman" w:cs="Times New Roman"/>
          <w:sz w:val="28"/>
          <w:szCs w:val="28"/>
          <w:u w:val="single"/>
        </w:rPr>
        <w:t xml:space="preserve"> районная ветеринарная станция по борьбе                     с болезнями животных»,</w:t>
      </w:r>
    </w:p>
    <w:p w:rsidR="009C371B" w:rsidRPr="009D4892" w:rsidRDefault="009C371B" w:rsidP="009C371B">
      <w:pPr>
        <w:spacing w:after="0" w:line="240" w:lineRule="auto"/>
        <w:contextualSpacing/>
        <w:jc w:val="center"/>
      </w:pPr>
      <w:r w:rsidRPr="009D4892">
        <w:rPr>
          <w:rFonts w:ascii="Times New Roman" w:hAnsi="Times New Roman" w:cs="Times New Roman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Pr="009D4892" w:rsidRDefault="009C371B" w:rsidP="009C371B">
      <w:pPr>
        <w:spacing w:after="0" w:line="240" w:lineRule="auto"/>
        <w:contextualSpacing/>
        <w:jc w:val="center"/>
      </w:pPr>
      <w:r w:rsidRPr="009D4892">
        <w:rPr>
          <w:rFonts w:ascii="Times New Roman" w:hAnsi="Times New Roman" w:cs="Times New Roman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sz w:val="28"/>
          <w:szCs w:val="28"/>
        </w:rPr>
        <w:t>8</w:t>
      </w:r>
      <w:r w:rsidRPr="009D4892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sz w:val="28"/>
          <w:szCs w:val="28"/>
        </w:rPr>
        <w:t>8</w:t>
      </w:r>
      <w:r w:rsidRPr="009D489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09"/>
        <w:gridCol w:w="1307"/>
        <w:gridCol w:w="1691"/>
        <w:gridCol w:w="1094"/>
        <w:gridCol w:w="1656"/>
        <w:gridCol w:w="1006"/>
        <w:gridCol w:w="1094"/>
        <w:gridCol w:w="1656"/>
        <w:gridCol w:w="1672"/>
        <w:gridCol w:w="2077"/>
      </w:tblGrid>
      <w:tr w:rsidR="009C371B" w:rsidTr="0057650F">
        <w:trPr>
          <w:cantSplit/>
          <w:trHeight w:val="272"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E64844">
        <w:trPr>
          <w:cantSplit/>
        </w:trPr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ченко Людмила Леонидовн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3/4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9 Росси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E648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E648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E648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E648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ГАЗ 3110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E64844" w:rsidP="00E6484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6890,85</w:t>
            </w: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3/4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 Росс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3/4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</w:t>
            </w:r>
            <w:r w:rsidR="00E6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2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3/4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</w:t>
            </w:r>
            <w:r w:rsidR="00E6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Трубч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70"/>
        <w:gridCol w:w="1283"/>
        <w:gridCol w:w="1659"/>
        <w:gridCol w:w="1074"/>
        <w:gridCol w:w="1623"/>
        <w:gridCol w:w="1298"/>
        <w:gridCol w:w="1074"/>
        <w:gridCol w:w="1623"/>
        <w:gridCol w:w="1639"/>
        <w:gridCol w:w="2035"/>
      </w:tblGrid>
      <w:tr w:rsidR="009C371B" w:rsidTr="00406A57">
        <w:trPr>
          <w:cantSplit/>
          <w:trHeight w:val="272"/>
        </w:trPr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406A57">
        <w:trPr>
          <w:cantSplit/>
        </w:trPr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406A57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76092E">
        <w:trPr>
          <w:cantSplit/>
        </w:trPr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товой Дмитрий Николаевич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7609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7609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76092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E64844" w:rsidRDefault="00E64844" w:rsidP="0057650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E64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ЦУБИСИ</w:t>
            </w:r>
            <w:proofErr w:type="gramStart"/>
            <w:r w:rsidRPr="00E648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DJERO</w:t>
            </w:r>
            <w:proofErr w:type="gram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E64844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9105,22</w:t>
            </w:r>
          </w:p>
        </w:tc>
      </w:tr>
      <w:tr w:rsidR="0076092E" w:rsidTr="007D3429">
        <w:trPr>
          <w:cantSplit/>
          <w:trHeight w:val="1610"/>
        </w:trPr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092E" w:rsidRDefault="0076092E" w:rsidP="00406A57">
            <w:pPr>
              <w:spacing w:after="0" w:line="240" w:lineRule="auto"/>
              <w:ind w:right="-168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,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2E" w:rsidRDefault="0076092E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406A57">
        <w:trPr>
          <w:cantSplit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5E708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054,14</w:t>
            </w:r>
          </w:p>
        </w:tc>
      </w:tr>
      <w:tr w:rsidR="009C371B" w:rsidTr="00406A57">
        <w:trPr>
          <w:cantSplit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</w:t>
            </w:r>
            <w:r w:rsidR="00406A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неч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районная ветеринарная станция по борьбе                  с болезнями животных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7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5"/>
        <w:gridCol w:w="1293"/>
        <w:gridCol w:w="1843"/>
        <w:gridCol w:w="1083"/>
        <w:gridCol w:w="1637"/>
        <w:gridCol w:w="1491"/>
        <w:gridCol w:w="1083"/>
        <w:gridCol w:w="1637"/>
        <w:gridCol w:w="1653"/>
        <w:gridCol w:w="2053"/>
      </w:tblGrid>
      <w:tr w:rsidR="009C371B" w:rsidTr="00716204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716204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1620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716204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ей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3C6D3F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3 Россия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IAT 178CYN 1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bea</w:t>
            </w:r>
            <w:proofErr w:type="spellEnd"/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3C6D3F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990,09</w:t>
            </w:r>
          </w:p>
        </w:tc>
      </w:tr>
      <w:tr w:rsidR="009C371B" w:rsidTr="00716204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 Россия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16204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3C6D3F" w:rsidRDefault="003C6D3F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0</w:t>
            </w:r>
            <w:r w:rsidR="003C6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16204">
        <w:trPr>
          <w:cantSplit/>
          <w:trHeight w:val="983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-ду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3C6D3F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8</w:t>
            </w:r>
            <w:r w:rsidR="003C6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716204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704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704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 Россия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F1" w:rsidRDefault="00AE7943" w:rsidP="00AE7943">
            <w:pPr>
              <w:spacing w:after="0" w:line="240" w:lineRule="auto"/>
              <w:ind w:left="-34"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E7943" w:rsidRDefault="00AE7943" w:rsidP="00AE7943">
            <w:pPr>
              <w:spacing w:after="0" w:line="240" w:lineRule="auto"/>
              <w:ind w:left="-34" w:right="-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43" w:rsidRPr="00AE7943" w:rsidRDefault="00AE7943" w:rsidP="00AE7943">
            <w:pPr>
              <w:spacing w:after="0" w:line="240" w:lineRule="auto"/>
              <w:ind w:left="-3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ведения личного подсобного хозяйства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F1" w:rsidRDefault="00AE7943" w:rsidP="001704F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  <w:p w:rsidR="00716204" w:rsidRDefault="00716204" w:rsidP="001704F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204" w:rsidRDefault="00716204" w:rsidP="001704F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204" w:rsidRPr="00AE7943" w:rsidRDefault="00716204" w:rsidP="001704F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0,00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4F1" w:rsidRDefault="00AE794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16204" w:rsidRDefault="0071620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204" w:rsidRDefault="0071620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204" w:rsidRDefault="0071620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16204" w:rsidRPr="00AE7943" w:rsidRDefault="00716204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1704F1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8706,26</w:t>
            </w:r>
          </w:p>
        </w:tc>
      </w:tr>
      <w:tr w:rsidR="009C371B" w:rsidTr="00716204">
        <w:trPr>
          <w:cantSplit/>
          <w:trHeight w:val="357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D3F" w:rsidRDefault="009C371B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-ду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7943" w:rsidRDefault="00AE7943" w:rsidP="001704F1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704F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704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8</w:t>
            </w:r>
            <w:r w:rsidR="001704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943" w:rsidTr="00716204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совершенно летний ребенок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AE79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AE79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3 Россия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Pr="00AE7943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Pr="00AE7943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Pr="00AE7943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94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7943" w:rsidRDefault="00AE7943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943" w:rsidRDefault="00AE7943" w:rsidP="003C6D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000,00</w:t>
            </w:r>
          </w:p>
        </w:tc>
      </w:tr>
      <w:tr w:rsidR="00AE7943" w:rsidTr="00716204">
        <w:trPr>
          <w:cantSplit/>
          <w:trHeight w:val="1172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-дуаль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AE794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4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AE794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8,00 Россия</w:t>
            </w:r>
          </w:p>
        </w:tc>
        <w:tc>
          <w:tcPr>
            <w:tcW w:w="14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943" w:rsidTr="00716204">
        <w:trPr>
          <w:cantSplit/>
          <w:trHeight w:val="593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3C6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3 Россия</w:t>
            </w:r>
          </w:p>
        </w:tc>
        <w:tc>
          <w:tcPr>
            <w:tcW w:w="14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E7943" w:rsidTr="00716204">
        <w:trPr>
          <w:cantSplit/>
          <w:trHeight w:val="117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AE7943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-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ведения лич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об-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-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3C6D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 1/3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3C6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40,00 Россия</w:t>
            </w:r>
          </w:p>
        </w:tc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943" w:rsidRDefault="00AE7943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C04" w:rsidRDefault="00B91C04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Унеч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зональная ветеринарная лаборатория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            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0" w:type="auto"/>
        <w:tblInd w:w="-186" w:type="dxa"/>
        <w:tblLayout w:type="fixed"/>
        <w:tblLook w:val="0000" w:firstRow="0" w:lastRow="0" w:firstColumn="0" w:lastColumn="0" w:noHBand="0" w:noVBand="0"/>
      </w:tblPr>
      <w:tblGrid>
        <w:gridCol w:w="2011"/>
        <w:gridCol w:w="1307"/>
        <w:gridCol w:w="1865"/>
        <w:gridCol w:w="1094"/>
        <w:gridCol w:w="1656"/>
        <w:gridCol w:w="1006"/>
        <w:gridCol w:w="1094"/>
        <w:gridCol w:w="1656"/>
        <w:gridCol w:w="1672"/>
        <w:gridCol w:w="2077"/>
      </w:tblGrid>
      <w:tr w:rsidR="009C371B" w:rsidTr="0057650F">
        <w:trPr>
          <w:cantSplit/>
          <w:trHeight w:val="272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41482" w:rsidTr="007D3429">
        <w:trPr>
          <w:cantSplit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2 Росси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8577,53</w:t>
            </w:r>
          </w:p>
        </w:tc>
      </w:tr>
      <w:tr w:rsidR="00941482" w:rsidTr="007D3429">
        <w:trPr>
          <w:cantSplit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ищ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-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  <w:p w:rsidR="00941482" w:rsidRDefault="00941482" w:rsidP="0057650F">
            <w:pPr>
              <w:spacing w:after="0" w:line="240" w:lineRule="auto"/>
              <w:jc w:val="center"/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9414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,00 Россия</w:t>
            </w: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</w:p>
        </w:tc>
        <w:tc>
          <w:tcPr>
            <w:tcW w:w="1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</w:p>
        </w:tc>
        <w:tc>
          <w:tcPr>
            <w:tcW w:w="16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pacing w:after="0" w:line="240" w:lineRule="auto"/>
              <w:jc w:val="center"/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482" w:rsidRDefault="00941482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941482">
        <w:trPr>
          <w:cantSplit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ое</w:t>
            </w:r>
            <w:proofErr w:type="gramEnd"/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ительство </w:t>
            </w: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9414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ж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41482" w:rsidP="009414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6,00 Россия</w:t>
            </w: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41482" w:rsidRDefault="00941482" w:rsidP="009414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71B" w:rsidRDefault="009C371B" w:rsidP="009414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</w:t>
            </w:r>
            <w:r w:rsidR="009414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ЕДЕНИЯ 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Управление ветеринарии города Брянска»,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                несовершеннолетних детей</w:t>
      </w:r>
    </w:p>
    <w:p w:rsidR="009C371B" w:rsidRDefault="009C371B" w:rsidP="009C371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 период с 1 янва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9C371B" w:rsidRDefault="009C371B" w:rsidP="009C37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833"/>
        <w:gridCol w:w="1711"/>
        <w:gridCol w:w="1545"/>
        <w:gridCol w:w="1007"/>
        <w:gridCol w:w="1513"/>
        <w:gridCol w:w="1710"/>
        <w:gridCol w:w="1007"/>
        <w:gridCol w:w="1513"/>
        <w:gridCol w:w="1528"/>
        <w:gridCol w:w="1895"/>
      </w:tblGrid>
      <w:tr w:rsidR="009C371B" w:rsidTr="0057650F">
        <w:trPr>
          <w:cantSplit/>
          <w:trHeight w:val="272"/>
        </w:trPr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  <w:trHeight w:val="966"/>
        </w:trPr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7  Россия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тная квартира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4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8332A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330,17</w:t>
            </w:r>
          </w:p>
        </w:tc>
      </w:tr>
      <w:tr w:rsidR="009C371B" w:rsidTr="0057650F">
        <w:trPr>
          <w:cantSplit/>
          <w:trHeight w:val="87"/>
        </w:trPr>
        <w:tc>
          <w:tcPr>
            <w:tcW w:w="18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</w:trPr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уального жилищного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8332A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7,00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654"/>
        </w:trPr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х комнатная квартира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4 Росс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уального жилищного стро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тва</w:t>
            </w:r>
            <w:proofErr w:type="spellEnd"/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8332A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57</w:t>
            </w:r>
            <w:r w:rsidR="009C37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 21150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8332A0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389,09</w:t>
            </w:r>
          </w:p>
        </w:tc>
      </w:tr>
      <w:tr w:rsidR="009C371B" w:rsidTr="0057650F">
        <w:trPr>
          <w:cantSplit/>
        </w:trPr>
        <w:tc>
          <w:tcPr>
            <w:tcW w:w="1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 доходах, об имуществе и обязательствах имущественного характера руководителя государственного учреждения Брянской области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сударственного бюджетного учреждения Брянской области «Центр ветеринарии «Пригородный»,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</w:t>
      </w:r>
    </w:p>
    <w:p w:rsidR="009C371B" w:rsidRDefault="009C371B" w:rsidP="009C371B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за период с 1 янва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по 31 декабря 201</w:t>
      </w:r>
      <w:r w:rsidR="0020014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868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1985"/>
        <w:gridCol w:w="1183"/>
        <w:gridCol w:w="1980"/>
        <w:gridCol w:w="1316"/>
        <w:gridCol w:w="1495"/>
        <w:gridCol w:w="1483"/>
        <w:gridCol w:w="1352"/>
        <w:gridCol w:w="1368"/>
        <w:gridCol w:w="1653"/>
        <w:gridCol w:w="2053"/>
      </w:tblGrid>
      <w:tr w:rsidR="009C371B" w:rsidTr="0057650F">
        <w:trPr>
          <w:cantSplit/>
          <w:trHeight w:val="27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 инициалы  руководителя государственного учреждения Брянской области</w:t>
            </w:r>
          </w:p>
        </w:tc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ларированный годовой доход (руб.)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собственн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кв. м)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др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Павлович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½ доли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6 Росс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 инд. жи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ительство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  <w:r w:rsidR="00141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З 111730,</w:t>
            </w:r>
          </w:p>
          <w:p w:rsidR="009C371B" w:rsidRDefault="009C371B" w:rsidP="0057650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ngFeng</w:t>
            </w:r>
            <w:proofErr w:type="spellEnd"/>
            <w:r w:rsidRPr="003C2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3C2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oss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736979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8359,75</w:t>
            </w:r>
          </w:p>
        </w:tc>
      </w:tr>
      <w:tr w:rsidR="009C371B" w:rsidTr="0057650F">
        <w:trPr>
          <w:cantSplit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а-дебный</w:t>
            </w:r>
            <w:proofErr w:type="spellEnd"/>
            <w:proofErr w:type="gramEnd"/>
          </w:p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6</w:t>
            </w:r>
            <w:r w:rsidR="00141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я </w:t>
            </w: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63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94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ind w:right="-81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у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б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ind w:right="-73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  <w:r w:rsidR="00141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1415FE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1415FE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500,60</w:t>
            </w:r>
          </w:p>
        </w:tc>
      </w:tr>
      <w:tr w:rsidR="009C371B" w:rsidTr="001415FE">
        <w:trPr>
          <w:cantSplit/>
          <w:trHeight w:val="872"/>
        </w:trPr>
        <w:tc>
          <w:tcPr>
            <w:tcW w:w="1985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Pr="006C41D8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C41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усадебный земельный участок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1415FE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6,00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57650F">
        <w:trPr>
          <w:cantSplit/>
          <w:trHeight w:val="62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28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2 Россия</w:t>
            </w:r>
          </w:p>
        </w:tc>
        <w:tc>
          <w:tcPr>
            <w:tcW w:w="1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Pr="006C41D8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15FE" w:rsidTr="001415FE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5FE" w:rsidRDefault="001415FE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 летний ребенок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5FE" w:rsidRDefault="001415FE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5FE" w:rsidRDefault="001415FE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5FE" w:rsidRDefault="001415FE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FE" w:rsidRDefault="001415FE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FE" w:rsidRDefault="001415FE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FE" w:rsidRDefault="001415FE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415FE" w:rsidRDefault="001415FE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415FE" w:rsidRDefault="001415FE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1415FE" w:rsidTr="001415FE">
        <w:trPr>
          <w:cantSplit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15FE" w:rsidRDefault="001415FE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15FE" w:rsidRDefault="001415FE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15FE" w:rsidRDefault="001415FE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415FE" w:rsidRDefault="001415FE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FE" w:rsidRDefault="001415FE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FE" w:rsidRDefault="001415FE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FE" w:rsidRDefault="001415FE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15FE" w:rsidRDefault="001415FE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5FE" w:rsidRDefault="001415FE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15FE" w:rsidTr="001415FE">
        <w:trPr>
          <w:cantSplit/>
          <w:trHeight w:val="1116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15FE" w:rsidRDefault="001415FE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15FE" w:rsidRDefault="001415FE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415FE" w:rsidRDefault="001415FE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415FE" w:rsidRDefault="001415FE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FE" w:rsidRDefault="001415FE" w:rsidP="001415FE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FE" w:rsidRDefault="001415FE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FE" w:rsidRDefault="001415FE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415FE" w:rsidRDefault="001415FE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5FE" w:rsidRDefault="001415FE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15FE" w:rsidTr="001415FE">
        <w:trPr>
          <w:cantSplit/>
          <w:trHeight w:val="1078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FE" w:rsidRDefault="001415FE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FE" w:rsidRDefault="001415FE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FE" w:rsidRDefault="001415FE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FE" w:rsidRDefault="001415FE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FE" w:rsidRDefault="001415FE" w:rsidP="001415FE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FE" w:rsidRDefault="001415FE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6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5FE" w:rsidRDefault="001415FE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15FE" w:rsidRDefault="001415FE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15FE" w:rsidRDefault="001415FE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415FE">
        <w:trPr>
          <w:cantSplit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овершенно летний ребенок</w:t>
            </w: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9C371B" w:rsidTr="001415FE">
        <w:trPr>
          <w:cantSplit/>
          <w:trHeight w:val="71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415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й дом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1415FE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415FE">
        <w:trPr>
          <w:cantSplit/>
          <w:trHeight w:val="1009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415FE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  <w:r w:rsidR="00141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C371B" w:rsidTr="001415FE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415FE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ок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1415FE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6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1415F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1B" w:rsidRDefault="009C371B" w:rsidP="005765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371B" w:rsidRDefault="009C371B" w:rsidP="009C3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371B" w:rsidRDefault="009C371B" w:rsidP="009C371B"/>
    <w:p w:rsidR="00DB0039" w:rsidRDefault="00DB0039"/>
    <w:sectPr w:rsidR="00DB0039" w:rsidSect="00AB7B8C">
      <w:pgSz w:w="16838" w:h="11906" w:orient="landscape"/>
      <w:pgMar w:top="709" w:right="678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1B"/>
    <w:rsid w:val="0000016B"/>
    <w:rsid w:val="00013329"/>
    <w:rsid w:val="000655BE"/>
    <w:rsid w:val="00074064"/>
    <w:rsid w:val="000D135C"/>
    <w:rsid w:val="001415FE"/>
    <w:rsid w:val="001704F1"/>
    <w:rsid w:val="00185589"/>
    <w:rsid w:val="001D57B0"/>
    <w:rsid w:val="0020014F"/>
    <w:rsid w:val="002220C0"/>
    <w:rsid w:val="00235D61"/>
    <w:rsid w:val="002A19F2"/>
    <w:rsid w:val="002A4AAD"/>
    <w:rsid w:val="002E2D96"/>
    <w:rsid w:val="002F2135"/>
    <w:rsid w:val="003321AE"/>
    <w:rsid w:val="00351787"/>
    <w:rsid w:val="00361F20"/>
    <w:rsid w:val="003C6D3F"/>
    <w:rsid w:val="00406A57"/>
    <w:rsid w:val="00413801"/>
    <w:rsid w:val="00457AC8"/>
    <w:rsid w:val="004C50D4"/>
    <w:rsid w:val="004F4C6B"/>
    <w:rsid w:val="005233F6"/>
    <w:rsid w:val="0055569B"/>
    <w:rsid w:val="00560AE9"/>
    <w:rsid w:val="0057650F"/>
    <w:rsid w:val="0059761B"/>
    <w:rsid w:val="005B261B"/>
    <w:rsid w:val="005C5DF1"/>
    <w:rsid w:val="005E708B"/>
    <w:rsid w:val="00620A47"/>
    <w:rsid w:val="00654A55"/>
    <w:rsid w:val="00696791"/>
    <w:rsid w:val="006A4AA4"/>
    <w:rsid w:val="006C0CBF"/>
    <w:rsid w:val="006C1AF0"/>
    <w:rsid w:val="006C6BEA"/>
    <w:rsid w:val="006D3294"/>
    <w:rsid w:val="00716204"/>
    <w:rsid w:val="0073337F"/>
    <w:rsid w:val="00736979"/>
    <w:rsid w:val="00740DB2"/>
    <w:rsid w:val="0076092E"/>
    <w:rsid w:val="00772F4D"/>
    <w:rsid w:val="007D3429"/>
    <w:rsid w:val="007D3AA7"/>
    <w:rsid w:val="007F112B"/>
    <w:rsid w:val="00825E84"/>
    <w:rsid w:val="00832673"/>
    <w:rsid w:val="008332A0"/>
    <w:rsid w:val="0085255D"/>
    <w:rsid w:val="00895FD9"/>
    <w:rsid w:val="008A67D7"/>
    <w:rsid w:val="008B6241"/>
    <w:rsid w:val="00923ECD"/>
    <w:rsid w:val="009345B2"/>
    <w:rsid w:val="00936DA7"/>
    <w:rsid w:val="00941482"/>
    <w:rsid w:val="00943C98"/>
    <w:rsid w:val="00956267"/>
    <w:rsid w:val="009C371B"/>
    <w:rsid w:val="009D73B7"/>
    <w:rsid w:val="009D7897"/>
    <w:rsid w:val="009F30DB"/>
    <w:rsid w:val="00A2046F"/>
    <w:rsid w:val="00A56247"/>
    <w:rsid w:val="00A56A62"/>
    <w:rsid w:val="00A56F15"/>
    <w:rsid w:val="00A8769E"/>
    <w:rsid w:val="00A914F0"/>
    <w:rsid w:val="00AB7B8C"/>
    <w:rsid w:val="00AE7943"/>
    <w:rsid w:val="00B36A69"/>
    <w:rsid w:val="00B91C04"/>
    <w:rsid w:val="00C139C4"/>
    <w:rsid w:val="00C37D76"/>
    <w:rsid w:val="00C74576"/>
    <w:rsid w:val="00C76F95"/>
    <w:rsid w:val="00CB5449"/>
    <w:rsid w:val="00CC4DD2"/>
    <w:rsid w:val="00CD1869"/>
    <w:rsid w:val="00CD5524"/>
    <w:rsid w:val="00CF7C06"/>
    <w:rsid w:val="00DA78F8"/>
    <w:rsid w:val="00DB0039"/>
    <w:rsid w:val="00DF1A37"/>
    <w:rsid w:val="00E05373"/>
    <w:rsid w:val="00E41297"/>
    <w:rsid w:val="00E64844"/>
    <w:rsid w:val="00E86928"/>
    <w:rsid w:val="00EA1299"/>
    <w:rsid w:val="00EA5874"/>
    <w:rsid w:val="00F0683F"/>
    <w:rsid w:val="00F21E6F"/>
    <w:rsid w:val="00F523FD"/>
    <w:rsid w:val="00F56484"/>
    <w:rsid w:val="00F71646"/>
    <w:rsid w:val="00FA59F6"/>
    <w:rsid w:val="00FB42B4"/>
    <w:rsid w:val="00FC159B"/>
    <w:rsid w:val="00FC2BA0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1B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9C371B"/>
  </w:style>
  <w:style w:type="character" w:customStyle="1" w:styleId="1">
    <w:name w:val="Основной шрифт абзаца1"/>
    <w:rsid w:val="009C371B"/>
  </w:style>
  <w:style w:type="paragraph" w:styleId="a3">
    <w:name w:val="Title"/>
    <w:basedOn w:val="a"/>
    <w:next w:val="a4"/>
    <w:link w:val="a5"/>
    <w:rsid w:val="009C371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a5">
    <w:name w:val="Название Знак"/>
    <w:basedOn w:val="a0"/>
    <w:link w:val="a3"/>
    <w:rsid w:val="009C371B"/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a4">
    <w:name w:val="Body Text"/>
    <w:basedOn w:val="a"/>
    <w:link w:val="a6"/>
    <w:rsid w:val="009C371B"/>
    <w:pPr>
      <w:spacing w:after="140" w:line="288" w:lineRule="auto"/>
    </w:pPr>
  </w:style>
  <w:style w:type="character" w:customStyle="1" w:styleId="a6">
    <w:name w:val="Основной текст Знак"/>
    <w:basedOn w:val="a0"/>
    <w:link w:val="a4"/>
    <w:rsid w:val="009C371B"/>
    <w:rPr>
      <w:rFonts w:ascii="Calibri" w:eastAsia="Calibri" w:hAnsi="Calibri" w:cs="Calibri"/>
      <w:lang w:eastAsia="zh-CN"/>
    </w:rPr>
  </w:style>
  <w:style w:type="paragraph" w:styleId="a7">
    <w:name w:val="List"/>
    <w:basedOn w:val="a4"/>
    <w:rsid w:val="009C371B"/>
    <w:rPr>
      <w:rFonts w:cs="FreeSans"/>
    </w:rPr>
  </w:style>
  <w:style w:type="paragraph" w:styleId="a8">
    <w:name w:val="caption"/>
    <w:basedOn w:val="a"/>
    <w:qFormat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Указатель2"/>
    <w:basedOn w:val="a"/>
    <w:rsid w:val="009C371B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9C371B"/>
    <w:pPr>
      <w:suppressLineNumbers/>
    </w:pPr>
    <w:rPr>
      <w:rFonts w:cs="FreeSans"/>
    </w:rPr>
  </w:style>
  <w:style w:type="paragraph" w:customStyle="1" w:styleId="a9">
    <w:name w:val="Содержимое таблицы"/>
    <w:basedOn w:val="a"/>
    <w:rsid w:val="009C371B"/>
    <w:pPr>
      <w:suppressLineNumbers/>
    </w:pPr>
  </w:style>
  <w:style w:type="paragraph" w:customStyle="1" w:styleId="aa">
    <w:name w:val="Заголовок таблицы"/>
    <w:basedOn w:val="a9"/>
    <w:rsid w:val="009C371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71B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9C371B"/>
  </w:style>
  <w:style w:type="character" w:customStyle="1" w:styleId="1">
    <w:name w:val="Основной шрифт абзаца1"/>
    <w:rsid w:val="009C371B"/>
  </w:style>
  <w:style w:type="paragraph" w:styleId="a3">
    <w:name w:val="Title"/>
    <w:basedOn w:val="a"/>
    <w:next w:val="a4"/>
    <w:link w:val="a5"/>
    <w:rsid w:val="009C371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a5">
    <w:name w:val="Название Знак"/>
    <w:basedOn w:val="a0"/>
    <w:link w:val="a3"/>
    <w:rsid w:val="009C371B"/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a4">
    <w:name w:val="Body Text"/>
    <w:basedOn w:val="a"/>
    <w:link w:val="a6"/>
    <w:rsid w:val="009C371B"/>
    <w:pPr>
      <w:spacing w:after="140" w:line="288" w:lineRule="auto"/>
    </w:pPr>
  </w:style>
  <w:style w:type="character" w:customStyle="1" w:styleId="a6">
    <w:name w:val="Основной текст Знак"/>
    <w:basedOn w:val="a0"/>
    <w:link w:val="a4"/>
    <w:rsid w:val="009C371B"/>
    <w:rPr>
      <w:rFonts w:ascii="Calibri" w:eastAsia="Calibri" w:hAnsi="Calibri" w:cs="Calibri"/>
      <w:lang w:eastAsia="zh-CN"/>
    </w:rPr>
  </w:style>
  <w:style w:type="paragraph" w:styleId="a7">
    <w:name w:val="List"/>
    <w:basedOn w:val="a4"/>
    <w:rsid w:val="009C371B"/>
    <w:rPr>
      <w:rFonts w:cs="FreeSans"/>
    </w:rPr>
  </w:style>
  <w:style w:type="paragraph" w:styleId="a8">
    <w:name w:val="caption"/>
    <w:basedOn w:val="a"/>
    <w:qFormat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Указатель2"/>
    <w:basedOn w:val="a"/>
    <w:rsid w:val="009C371B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9C371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9C371B"/>
    <w:pPr>
      <w:suppressLineNumbers/>
    </w:pPr>
    <w:rPr>
      <w:rFonts w:cs="FreeSans"/>
    </w:rPr>
  </w:style>
  <w:style w:type="paragraph" w:customStyle="1" w:styleId="a9">
    <w:name w:val="Содержимое таблицы"/>
    <w:basedOn w:val="a"/>
    <w:rsid w:val="009C371B"/>
    <w:pPr>
      <w:suppressLineNumbers/>
    </w:pPr>
  </w:style>
  <w:style w:type="paragraph" w:customStyle="1" w:styleId="aa">
    <w:name w:val="Заголовок таблицы"/>
    <w:basedOn w:val="a9"/>
    <w:rsid w:val="009C371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FEFB-7694-43D3-BAF3-A377CD08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5924</Words>
  <Characters>3377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dry</cp:lastModifiedBy>
  <cp:revision>2</cp:revision>
  <cp:lastPrinted>2019-05-24T14:31:00Z</cp:lastPrinted>
  <dcterms:created xsi:type="dcterms:W3CDTF">2019-05-13T08:27:00Z</dcterms:created>
  <dcterms:modified xsi:type="dcterms:W3CDTF">2019-05-13T08:27:00Z</dcterms:modified>
</cp:coreProperties>
</file>